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6"/>
        <w:gridCol w:w="1630"/>
        <w:gridCol w:w="3666"/>
      </w:tblGrid>
      <w:tr w:rsidR="00961D64" w:rsidRPr="00C011F6" w14:paraId="449A5CDC" w14:textId="77777777">
        <w:tc>
          <w:tcPr>
            <w:tcW w:w="3348" w:type="dxa"/>
          </w:tcPr>
          <w:p w14:paraId="6B1B53EA" w14:textId="716156BB" w:rsidR="00961D64" w:rsidRPr="00C011F6" w:rsidRDefault="00DC330E" w:rsidP="00961D64">
            <w:pPr>
              <w:spacing w:before="120" w:after="120"/>
              <w:rPr>
                <w:rFonts w:ascii="Comic Sans MS" w:hAnsi="Comic Sans MS"/>
                <w:b/>
                <w:szCs w:val="20"/>
                <w:lang w:val="de-CH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E4927E3" wp14:editId="178C154C">
                  <wp:extent cx="2247900" cy="571500"/>
                  <wp:effectExtent l="0" t="0" r="12700" b="1270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126F35AA" w14:textId="77777777" w:rsidR="00961D64" w:rsidRPr="00C011F6" w:rsidRDefault="00961D64" w:rsidP="00961D64">
            <w:pPr>
              <w:spacing w:before="120" w:after="120"/>
              <w:jc w:val="center"/>
              <w:rPr>
                <w:rFonts w:ascii="Comic Sans MS" w:hAnsi="Comic Sans MS"/>
                <w:b/>
                <w:szCs w:val="20"/>
                <w:lang w:val="de-CH"/>
              </w:rPr>
            </w:pPr>
          </w:p>
        </w:tc>
        <w:tc>
          <w:tcPr>
            <w:tcW w:w="3758" w:type="dxa"/>
          </w:tcPr>
          <w:p w14:paraId="4F6A85C3" w14:textId="644BF4EE" w:rsidR="00961D64" w:rsidRPr="00C011F6" w:rsidRDefault="00DC330E" w:rsidP="00961D64">
            <w:pPr>
              <w:spacing w:before="120" w:after="120"/>
              <w:jc w:val="right"/>
              <w:rPr>
                <w:rFonts w:ascii="Comic Sans MS" w:hAnsi="Comic Sans MS"/>
                <w:b/>
                <w:szCs w:val="20"/>
                <w:lang w:val="de-CH"/>
              </w:rPr>
            </w:pPr>
            <w:r w:rsidRPr="004C722B">
              <w:rPr>
                <w:noProof/>
                <w:lang w:val="en-US"/>
              </w:rPr>
              <w:drawing>
                <wp:inline distT="0" distB="0" distL="0" distR="0" wp14:anchorId="51004299" wp14:editId="1207D641">
                  <wp:extent cx="1500000" cy="360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947A6" w14:textId="77777777" w:rsidR="00961D64" w:rsidRPr="00C011F6" w:rsidRDefault="00961D64" w:rsidP="00961D64">
      <w:pPr>
        <w:rPr>
          <w:szCs w:val="20"/>
          <w:lang w:val="de-CH"/>
        </w:rPr>
      </w:pPr>
    </w:p>
    <w:p w14:paraId="406EA271" w14:textId="77777777" w:rsidR="00961D64" w:rsidRPr="007701F6" w:rsidRDefault="00961D64" w:rsidP="00961D64">
      <w:pPr>
        <w:jc w:val="center"/>
        <w:rPr>
          <w:b/>
          <w:color w:val="1F407A"/>
          <w:szCs w:val="20"/>
          <w:lang w:val="de-CH"/>
        </w:rPr>
      </w:pPr>
    </w:p>
    <w:p w14:paraId="6F5A9BB2" w14:textId="722F1BD5" w:rsidR="00961D64" w:rsidRPr="007701F6" w:rsidRDefault="00961D64" w:rsidP="00961D64">
      <w:pPr>
        <w:jc w:val="center"/>
        <w:rPr>
          <w:b/>
          <w:color w:val="1F407A"/>
          <w:lang w:val="de-CH"/>
        </w:rPr>
      </w:pPr>
      <w:r w:rsidRPr="007701F6">
        <w:rPr>
          <w:b/>
          <w:color w:val="1F407A"/>
          <w:lang w:val="de-CH"/>
        </w:rPr>
        <w:t>Bericht über das Unterricht</w:t>
      </w:r>
      <w:r w:rsidR="00E07430" w:rsidRPr="007701F6">
        <w:rPr>
          <w:b/>
          <w:color w:val="1F407A"/>
          <w:lang w:val="de-CH"/>
        </w:rPr>
        <w:t>s</w:t>
      </w:r>
      <w:r w:rsidRPr="007701F6">
        <w:rPr>
          <w:b/>
          <w:color w:val="1F407A"/>
          <w:lang w:val="de-CH"/>
        </w:rPr>
        <w:t>praktikum (BP3)</w:t>
      </w:r>
    </w:p>
    <w:p w14:paraId="0213E2EB" w14:textId="77777777" w:rsidR="00961D64" w:rsidRPr="007701F6" w:rsidRDefault="00961D64" w:rsidP="00961D64">
      <w:pPr>
        <w:spacing w:after="480"/>
        <w:jc w:val="center"/>
        <w:rPr>
          <w:color w:val="1F407A"/>
          <w:sz w:val="22"/>
          <w:szCs w:val="22"/>
          <w:lang w:val="de-CH"/>
        </w:rPr>
      </w:pPr>
      <w:r w:rsidRPr="007701F6">
        <w:rPr>
          <w:color w:val="1F407A"/>
          <w:sz w:val="22"/>
          <w:szCs w:val="22"/>
          <w:lang w:val="de-CH"/>
        </w:rPr>
        <w:t>im Rahmen des Studiengangs Lehrdiplom in Informatik an der ETH Zürich</w:t>
      </w:r>
    </w:p>
    <w:tbl>
      <w:tblPr>
        <w:tblStyle w:val="TableGrid"/>
        <w:tblW w:w="9062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4A0" w:firstRow="1" w:lastRow="0" w:firstColumn="1" w:lastColumn="0" w:noHBand="0" w:noVBand="1"/>
      </w:tblPr>
      <w:tblGrid>
        <w:gridCol w:w="9062"/>
      </w:tblGrid>
      <w:tr w:rsidR="00761CF8" w14:paraId="7771A155" w14:textId="77777777" w:rsidTr="00876DC3">
        <w:tc>
          <w:tcPr>
            <w:tcW w:w="9062" w:type="dxa"/>
            <w:shd w:val="clear" w:color="auto" w:fill="auto"/>
          </w:tcPr>
          <w:p w14:paraId="0B901C29" w14:textId="77777777" w:rsidR="00761CF8" w:rsidRPr="00DB278E" w:rsidRDefault="00761CF8" w:rsidP="00C76327">
            <w:pPr>
              <w:spacing w:before="60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szCs w:val="20"/>
                <w:lang w:val="de-CH"/>
              </w:rPr>
              <w:t>Bitte senden Sie den ausgefüllten Bericht</w:t>
            </w:r>
          </w:p>
          <w:p w14:paraId="32951874" w14:textId="77777777" w:rsidR="00761CF8" w:rsidRPr="00DB278E" w:rsidRDefault="00761CF8" w:rsidP="00761CF8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szCs w:val="20"/>
                <w:lang w:val="de-CH"/>
              </w:rPr>
              <w:t xml:space="preserve">per E-Mail an </w:t>
            </w:r>
            <w:hyperlink r:id="rId10" w:history="1">
              <w:r w:rsidRPr="00DB278E">
                <w:rPr>
                  <w:rStyle w:val="Hyperlink"/>
                  <w:rFonts w:cs="Arial"/>
                  <w:sz w:val="16"/>
                  <w:szCs w:val="20"/>
                  <w:lang w:val="de-CH"/>
                </w:rPr>
                <w:t>giovanni.serafini@inf.ethz.ch</w:t>
              </w:r>
            </w:hyperlink>
          </w:p>
          <w:p w14:paraId="1CD7DF87" w14:textId="77777777" w:rsidR="00761CF8" w:rsidRPr="00DB278E" w:rsidRDefault="00761CF8" w:rsidP="00C76327">
            <w:pPr>
              <w:numPr>
                <w:ilvl w:val="0"/>
                <w:numId w:val="6"/>
              </w:numPr>
              <w:spacing w:before="60"/>
              <w:ind w:left="714" w:hanging="357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lang w:val="de-CH"/>
              </w:rPr>
              <w:t>in einem Exemplar, unterschrieben,</w:t>
            </w:r>
            <w:r w:rsidRPr="00DB278E">
              <w:rPr>
                <w:rFonts w:cs="Arial"/>
                <w:sz w:val="16"/>
                <w:szCs w:val="20"/>
                <w:lang w:val="de-CH"/>
              </w:rPr>
              <w:t xml:space="preserve"> per Briefpost, zusammen mit dem Abrechnungsformular </w:t>
            </w:r>
          </w:p>
          <w:p w14:paraId="20A6F92A" w14:textId="77777777" w:rsidR="00761CF8" w:rsidRPr="00DB278E" w:rsidRDefault="00761CF8" w:rsidP="00C76327">
            <w:pPr>
              <w:spacing w:before="60"/>
              <w:ind w:left="1416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szCs w:val="20"/>
                <w:lang w:val="de-CH"/>
              </w:rPr>
              <w:br/>
              <w:t>„</w:t>
            </w:r>
            <w:r w:rsidRPr="00DB278E">
              <w:rPr>
                <w:rFonts w:cs="Arial"/>
                <w:sz w:val="16"/>
                <w:szCs w:val="20"/>
              </w:rPr>
              <w:t>Honorarrechnung für Praktikumslehrpersonen“:</w:t>
            </w:r>
            <w:r w:rsidRPr="00DB278E">
              <w:rPr>
                <w:rFonts w:cs="Arial"/>
                <w:sz w:val="16"/>
                <w:szCs w:val="20"/>
                <w:lang w:val="de-CH"/>
              </w:rPr>
              <w:t xml:space="preserve"> </w:t>
            </w:r>
          </w:p>
          <w:p w14:paraId="40B17FCC" w14:textId="2E3CEFBE" w:rsidR="00761CF8" w:rsidRPr="00DB278E" w:rsidRDefault="00472A39" w:rsidP="00C76327">
            <w:pPr>
              <w:spacing w:before="60"/>
              <w:ind w:left="1422" w:hanging="4"/>
              <w:rPr>
                <w:rFonts w:cs="Arial"/>
                <w:sz w:val="16"/>
                <w:szCs w:val="20"/>
                <w:lang w:val="de-CH"/>
              </w:rPr>
            </w:pPr>
            <w:hyperlink r:id="rId11" w:history="1">
              <w:r w:rsidRPr="00472A39">
                <w:rPr>
                  <w:rStyle w:val="Hyperlink"/>
                  <w:rFonts w:cs="Arial"/>
                  <w:sz w:val="16"/>
                  <w:szCs w:val="20"/>
                </w:rPr>
                <w:t>https://u.ethz.ch</w:t>
              </w:r>
              <w:r w:rsidRPr="00472A39">
                <w:rPr>
                  <w:rStyle w:val="Hyperlink"/>
                  <w:rFonts w:cs="Arial"/>
                  <w:sz w:val="16"/>
                  <w:szCs w:val="20"/>
                </w:rPr>
                <w:t>/</w:t>
              </w:r>
              <w:proofErr w:type="spellStart"/>
              <w:r w:rsidRPr="00472A39">
                <w:rPr>
                  <w:rStyle w:val="Hyperlink"/>
                  <w:rFonts w:cs="Arial"/>
                  <w:sz w:val="16"/>
                  <w:szCs w:val="20"/>
                </w:rPr>
                <w:t>gkteb</w:t>
              </w:r>
              <w:proofErr w:type="spellEnd"/>
            </w:hyperlink>
            <w:r w:rsidR="00761CF8" w:rsidRPr="00DB278E">
              <w:rPr>
                <w:rFonts w:ascii="Cambria Math" w:hAnsi="Cambria Math" w:cs="Cambria Math"/>
                <w:sz w:val="16"/>
                <w:szCs w:val="16"/>
              </w:rPr>
              <w:t>⟶</w:t>
            </w:r>
            <w:r w:rsidR="00761CF8" w:rsidRPr="00DB278E">
              <w:rPr>
                <w:rFonts w:cs="Arial"/>
                <w:sz w:val="16"/>
                <w:szCs w:val="16"/>
              </w:rPr>
              <w:t xml:space="preserve"> Praktika und Prüfungslektionen</w:t>
            </w:r>
          </w:p>
          <w:p w14:paraId="74809025" w14:textId="77777777" w:rsidR="00761CF8" w:rsidRPr="00DB278E" w:rsidRDefault="00761CF8" w:rsidP="00C76327">
            <w:pPr>
              <w:spacing w:before="60"/>
              <w:ind w:left="714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szCs w:val="20"/>
                <w:lang w:val="de-CH"/>
              </w:rPr>
              <w:t xml:space="preserve">an </w:t>
            </w:r>
          </w:p>
          <w:p w14:paraId="0326CFE2" w14:textId="77777777" w:rsidR="00761CF8" w:rsidRPr="00DB278E" w:rsidRDefault="00761CF8" w:rsidP="00C76327">
            <w:pPr>
              <w:spacing w:before="60"/>
              <w:ind w:left="1416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szCs w:val="20"/>
                <w:lang w:val="de-CH"/>
              </w:rPr>
              <w:t>ETH Zürich</w:t>
            </w:r>
            <w:r w:rsidRPr="00DB278E">
              <w:rPr>
                <w:rFonts w:cs="Arial"/>
                <w:sz w:val="16"/>
                <w:szCs w:val="20"/>
                <w:lang w:val="de-CH"/>
              </w:rPr>
              <w:br/>
            </w:r>
            <w:r w:rsidRPr="00DB278E">
              <w:rPr>
                <w:rFonts w:cs="Arial"/>
                <w:sz w:val="16"/>
                <w:szCs w:val="26"/>
                <w:lang w:bidi="en-US"/>
              </w:rPr>
              <w:t>Giovanni Serafini, Informationstechnologie und Ausbildung. CAB F 15.2</w:t>
            </w:r>
            <w:r w:rsidRPr="00DB278E">
              <w:rPr>
                <w:rFonts w:cs="Arial"/>
                <w:sz w:val="16"/>
                <w:szCs w:val="26"/>
                <w:lang w:bidi="en-US"/>
              </w:rPr>
              <w:br/>
              <w:t>Universitätstrasse 6, 8092 Zürich</w:t>
            </w:r>
            <w:r w:rsidRPr="00DB278E">
              <w:rPr>
                <w:rFonts w:cs="Arial"/>
                <w:sz w:val="16"/>
                <w:szCs w:val="26"/>
                <w:lang w:bidi="en-US"/>
              </w:rPr>
              <w:br/>
            </w:r>
          </w:p>
          <w:p w14:paraId="0301CF12" w14:textId="77777777" w:rsidR="00761CF8" w:rsidRPr="00CB0A44" w:rsidRDefault="00761CF8" w:rsidP="00761CF8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cs="Arial"/>
                <w:sz w:val="16"/>
                <w:szCs w:val="20"/>
                <w:lang w:val="de-CH"/>
              </w:rPr>
            </w:pPr>
            <w:r w:rsidRPr="00DB278E">
              <w:rPr>
                <w:rFonts w:cs="Arial"/>
                <w:sz w:val="16"/>
                <w:szCs w:val="20"/>
                <w:lang w:val="de-CH"/>
              </w:rPr>
              <w:t>unterschrieben per Briefpost an die/</w:t>
            </w:r>
            <w:proofErr w:type="gramStart"/>
            <w:r w:rsidRPr="00DB278E">
              <w:rPr>
                <w:rFonts w:cs="Arial"/>
                <w:sz w:val="16"/>
                <w:szCs w:val="20"/>
                <w:lang w:val="de-CH"/>
              </w:rPr>
              <w:t>den Studierende</w:t>
            </w:r>
            <w:proofErr w:type="gramEnd"/>
            <w:r w:rsidRPr="00DB278E">
              <w:rPr>
                <w:rFonts w:cs="Arial"/>
                <w:sz w:val="16"/>
                <w:szCs w:val="20"/>
                <w:lang w:val="de-CH"/>
              </w:rPr>
              <w:t>/n.</w:t>
            </w:r>
          </w:p>
        </w:tc>
      </w:tr>
    </w:tbl>
    <w:p w14:paraId="5E7EB424" w14:textId="77777777" w:rsidR="00876DC3" w:rsidRDefault="00876DC3"/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60"/>
        <w:gridCol w:w="7517"/>
      </w:tblGrid>
      <w:tr w:rsidR="00A06F2C" w:rsidRPr="003A34BF" w14:paraId="728892E0" w14:textId="77777777" w:rsidTr="00876DC3">
        <w:trPr>
          <w:trHeight w:val="227"/>
        </w:trPr>
        <w:tc>
          <w:tcPr>
            <w:tcW w:w="9077" w:type="dxa"/>
            <w:gridSpan w:val="2"/>
          </w:tcPr>
          <w:p w14:paraId="7CFF8B1B" w14:textId="77777777" w:rsidR="00A06F2C" w:rsidRPr="004F3D79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4F3D79">
              <w:rPr>
                <w:rFonts w:cs="Arial"/>
                <w:b/>
                <w:sz w:val="22"/>
                <w:szCs w:val="22"/>
                <w:lang w:val="de-CH"/>
              </w:rPr>
              <w:t>Praktikumslehrperson</w:t>
            </w:r>
          </w:p>
        </w:tc>
      </w:tr>
      <w:tr w:rsidR="00A06F2C" w:rsidRPr="003A34BF" w14:paraId="513B0FE5" w14:textId="77777777" w:rsidTr="00113DDF">
        <w:trPr>
          <w:trHeight w:val="227"/>
        </w:trPr>
        <w:tc>
          <w:tcPr>
            <w:tcW w:w="1560" w:type="dxa"/>
          </w:tcPr>
          <w:p w14:paraId="7C77962E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12C957D4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06F2C" w:rsidRPr="003A34BF" w14:paraId="6E1A0353" w14:textId="77777777" w:rsidTr="00113DDF">
        <w:trPr>
          <w:trHeight w:val="227"/>
        </w:trPr>
        <w:tc>
          <w:tcPr>
            <w:tcW w:w="1560" w:type="dxa"/>
          </w:tcPr>
          <w:p w14:paraId="61DDA0A7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0E69060E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06F2C" w:rsidRPr="003A34BF" w14:paraId="0F032816" w14:textId="77777777" w:rsidTr="00113DDF">
        <w:trPr>
          <w:trHeight w:val="227"/>
        </w:trPr>
        <w:tc>
          <w:tcPr>
            <w:tcW w:w="1560" w:type="dxa"/>
          </w:tcPr>
          <w:p w14:paraId="76FE88DA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Schule</w:t>
            </w:r>
          </w:p>
        </w:tc>
        <w:tc>
          <w:tcPr>
            <w:tcW w:w="7517" w:type="dxa"/>
          </w:tcPr>
          <w:p w14:paraId="1DD4FD39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07258633" w14:textId="77777777" w:rsidR="00A06F2C" w:rsidRPr="003A34BF" w:rsidRDefault="00A06F2C" w:rsidP="00DD7260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55"/>
        <w:gridCol w:w="7517"/>
      </w:tblGrid>
      <w:tr w:rsidR="00A06F2C" w:rsidRPr="003A34BF" w14:paraId="3F2A79F4" w14:textId="77777777" w:rsidTr="00C76327">
        <w:trPr>
          <w:trHeight w:val="227"/>
        </w:trPr>
        <w:tc>
          <w:tcPr>
            <w:tcW w:w="9072" w:type="dxa"/>
            <w:gridSpan w:val="2"/>
          </w:tcPr>
          <w:p w14:paraId="4599FA77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4F3D79">
              <w:rPr>
                <w:rFonts w:cs="Arial"/>
                <w:b/>
                <w:sz w:val="22"/>
                <w:szCs w:val="22"/>
                <w:lang w:val="de-CH"/>
              </w:rPr>
              <w:t>Studierende/r</w:t>
            </w:r>
          </w:p>
        </w:tc>
      </w:tr>
      <w:tr w:rsidR="00A06F2C" w:rsidRPr="003A34BF" w14:paraId="475C0DB0" w14:textId="77777777" w:rsidTr="00113DDF">
        <w:trPr>
          <w:trHeight w:val="227"/>
        </w:trPr>
        <w:tc>
          <w:tcPr>
            <w:tcW w:w="1555" w:type="dxa"/>
          </w:tcPr>
          <w:p w14:paraId="5B954D7F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09CAE266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A06F2C" w:rsidRPr="003A34BF" w14:paraId="197EF455" w14:textId="77777777" w:rsidTr="00113DDF">
        <w:trPr>
          <w:trHeight w:val="227"/>
        </w:trPr>
        <w:tc>
          <w:tcPr>
            <w:tcW w:w="1555" w:type="dxa"/>
          </w:tcPr>
          <w:p w14:paraId="31860057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7CC7D68E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A06F2C" w:rsidRPr="003A34BF" w14:paraId="077B99B2" w14:textId="77777777" w:rsidTr="00C76327">
        <w:trPr>
          <w:trHeight w:val="227"/>
        </w:trPr>
        <w:tc>
          <w:tcPr>
            <w:tcW w:w="9072" w:type="dxa"/>
            <w:gridSpan w:val="2"/>
          </w:tcPr>
          <w:p w14:paraId="36702657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Lehrerfahrung der/des Studierenden vor dem Praktikum</w:t>
            </w:r>
          </w:p>
        </w:tc>
      </w:tr>
      <w:tr w:rsidR="00A06F2C" w:rsidRPr="003A34BF" w14:paraId="62CA5ACB" w14:textId="77777777" w:rsidTr="00C76327">
        <w:trPr>
          <w:trHeight w:val="227"/>
        </w:trPr>
        <w:tc>
          <w:tcPr>
            <w:tcW w:w="9072" w:type="dxa"/>
            <w:gridSpan w:val="2"/>
          </w:tcPr>
          <w:p w14:paraId="2BC3FD15" w14:textId="77777777" w:rsidR="00A06F2C" w:rsidRDefault="00A06F2C" w:rsidP="00DD7260">
            <w:pPr>
              <w:rPr>
                <w:lang w:val="de-CH"/>
              </w:rPr>
            </w:pPr>
          </w:p>
          <w:p w14:paraId="18D0EA0B" w14:textId="77777777" w:rsidR="00A06F2C" w:rsidRPr="003A34BF" w:rsidRDefault="00A06F2C" w:rsidP="00DD7260">
            <w:pPr>
              <w:rPr>
                <w:lang w:val="de-CH"/>
              </w:rPr>
            </w:pPr>
          </w:p>
          <w:p w14:paraId="21AF728D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5426FF35" w14:textId="77777777" w:rsidR="00A06F2C" w:rsidRDefault="00A06F2C" w:rsidP="00DD7260">
      <w:pPr>
        <w:rPr>
          <w:lang w:val="de-CH"/>
        </w:rPr>
      </w:pPr>
    </w:p>
    <w:p w14:paraId="26B9BEDB" w14:textId="2B6EC923" w:rsidR="00961D64" w:rsidRDefault="00961D64" w:rsidP="00961D64">
      <w:pPr>
        <w:spacing w:after="120"/>
        <w:rPr>
          <w:b/>
          <w:sz w:val="22"/>
          <w:szCs w:val="22"/>
          <w:lang w:val="de-CH"/>
        </w:rPr>
      </w:pPr>
      <w:r w:rsidRPr="00D3273D">
        <w:rPr>
          <w:b/>
          <w:sz w:val="22"/>
          <w:szCs w:val="22"/>
          <w:lang w:val="de-CH"/>
        </w:rPr>
        <w:t xml:space="preserve">Übersicht über das </w:t>
      </w:r>
      <w:r w:rsidR="00E07430" w:rsidRPr="00E07430">
        <w:rPr>
          <w:b/>
          <w:sz w:val="22"/>
          <w:szCs w:val="22"/>
          <w:lang w:val="de-CH"/>
        </w:rPr>
        <w:t>Unterrichtspraktikum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2802"/>
        <w:gridCol w:w="6270"/>
      </w:tblGrid>
      <w:tr w:rsidR="00A03353" w:rsidRPr="00A03353" w14:paraId="11F101B8" w14:textId="77777777" w:rsidTr="00A03353">
        <w:trPr>
          <w:trHeight w:val="227"/>
        </w:trPr>
        <w:tc>
          <w:tcPr>
            <w:tcW w:w="2802" w:type="dxa"/>
          </w:tcPr>
          <w:p w14:paraId="494F75AA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Art des Praktikums:</w:t>
            </w:r>
          </w:p>
        </w:tc>
        <w:tc>
          <w:tcPr>
            <w:tcW w:w="6270" w:type="dxa"/>
          </w:tcPr>
          <w:p w14:paraId="0861E95B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Unterrichtspraktikum ohne Prüfungslektionen (8 KP)</w:t>
            </w:r>
          </w:p>
          <w:p w14:paraId="2F41FF6F" w14:textId="31A9CD26" w:rsidR="008F3A3F" w:rsidRPr="00A03353" w:rsidRDefault="008F3A3F" w:rsidP="008F3A3F">
            <w:pPr>
              <w:spacing w:before="40" w:after="40"/>
              <w:rPr>
                <w:color w:val="000000" w:themeColor="text1"/>
                <w:sz w:val="16"/>
                <w:szCs w:val="16"/>
                <w:lang w:val="de-CH"/>
              </w:rPr>
            </w:pPr>
            <w:r w:rsidRPr="00A03353">
              <w:rPr>
                <w:color w:val="000000" w:themeColor="text1"/>
                <w:sz w:val="16"/>
                <w:szCs w:val="16"/>
                <w:lang w:val="de-CH"/>
              </w:rPr>
              <w:t>(Praktikumsform A, aus „</w:t>
            </w:r>
            <w:r w:rsidR="005C6A2F" w:rsidRPr="00A03353">
              <w:rPr>
                <w:color w:val="000000" w:themeColor="text1"/>
                <w:sz w:val="16"/>
                <w:szCs w:val="16"/>
                <w:lang w:val="de-CH"/>
              </w:rPr>
              <w:t xml:space="preserve">Honorarrechnung für </w:t>
            </w:r>
            <w:r w:rsidRPr="00A03353">
              <w:rPr>
                <w:color w:val="000000" w:themeColor="text1"/>
                <w:sz w:val="16"/>
                <w:szCs w:val="16"/>
                <w:lang w:val="de-CH"/>
              </w:rPr>
              <w:t>Praktikumslehrpersonen“)</w:t>
            </w:r>
          </w:p>
        </w:tc>
      </w:tr>
      <w:tr w:rsidR="00A03353" w:rsidRPr="00A03353" w14:paraId="5F292599" w14:textId="77777777" w:rsidTr="00A03353">
        <w:trPr>
          <w:trHeight w:val="227"/>
        </w:trPr>
        <w:tc>
          <w:tcPr>
            <w:tcW w:w="2802" w:type="dxa"/>
          </w:tcPr>
          <w:p w14:paraId="6AD8272A" w14:textId="7A0A50DB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Zeitraum (von/bis):</w:t>
            </w:r>
          </w:p>
        </w:tc>
        <w:tc>
          <w:tcPr>
            <w:tcW w:w="6270" w:type="dxa"/>
          </w:tcPr>
          <w:p w14:paraId="0163726B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</w:p>
        </w:tc>
      </w:tr>
      <w:tr w:rsidR="00A03353" w:rsidRPr="00A03353" w14:paraId="5AE0B1F4" w14:textId="77777777" w:rsidTr="00A03353">
        <w:trPr>
          <w:trHeight w:val="227"/>
        </w:trPr>
        <w:tc>
          <w:tcPr>
            <w:tcW w:w="2802" w:type="dxa"/>
          </w:tcPr>
          <w:p w14:paraId="14008ADD" w14:textId="0451DF8D" w:rsidR="008F3A3F" w:rsidRPr="00A03353" w:rsidRDefault="008F3A3F" w:rsidP="005C6A2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Anzahl hospitierte Lektionen:</w:t>
            </w:r>
          </w:p>
        </w:tc>
        <w:tc>
          <w:tcPr>
            <w:tcW w:w="6270" w:type="dxa"/>
          </w:tcPr>
          <w:p w14:paraId="73DC060A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</w:p>
        </w:tc>
      </w:tr>
      <w:tr w:rsidR="00A03353" w:rsidRPr="00A03353" w14:paraId="06323998" w14:textId="77777777" w:rsidTr="00A03353">
        <w:trPr>
          <w:trHeight w:val="227"/>
        </w:trPr>
        <w:tc>
          <w:tcPr>
            <w:tcW w:w="2802" w:type="dxa"/>
          </w:tcPr>
          <w:p w14:paraId="7DB2C4EA" w14:textId="6590658F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Anzahl erteilte Lektionen</w:t>
            </w:r>
            <w:r w:rsidR="005C6A2F" w:rsidRPr="00A03353">
              <w:rPr>
                <w:color w:val="000000" w:themeColor="text1"/>
                <w:szCs w:val="20"/>
                <w:lang w:val="de-CH"/>
              </w:rPr>
              <w:t>:</w:t>
            </w:r>
          </w:p>
        </w:tc>
        <w:tc>
          <w:tcPr>
            <w:tcW w:w="6270" w:type="dxa"/>
          </w:tcPr>
          <w:p w14:paraId="4E3945A9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</w:p>
        </w:tc>
      </w:tr>
    </w:tbl>
    <w:p w14:paraId="4B16E56E" w14:textId="77777777" w:rsidR="008F3A3F" w:rsidRPr="00A03353" w:rsidRDefault="008F3A3F">
      <w:pPr>
        <w:rPr>
          <w:color w:val="1F407A"/>
        </w:rPr>
      </w:pPr>
    </w:p>
    <w:p w14:paraId="0B8DAF23" w14:textId="0B1F42D7" w:rsidR="005F1425" w:rsidRDefault="005F1425">
      <w:pPr>
        <w:rPr>
          <w:b/>
          <w:szCs w:val="20"/>
          <w:lang w:val="de-CH"/>
        </w:rPr>
      </w:pPr>
      <w:r>
        <w:rPr>
          <w:b/>
          <w:szCs w:val="20"/>
          <w:lang w:val="de-CH"/>
        </w:rPr>
        <w:br w:type="page"/>
      </w:r>
    </w:p>
    <w:p w14:paraId="2B2C698E" w14:textId="77777777" w:rsidR="00924F6F" w:rsidRPr="00D3273D" w:rsidRDefault="00924F6F" w:rsidP="00924F6F">
      <w:pPr>
        <w:spacing w:after="120"/>
        <w:rPr>
          <w:b/>
          <w:sz w:val="22"/>
          <w:szCs w:val="22"/>
          <w:lang w:val="de-CH"/>
        </w:rPr>
      </w:pPr>
      <w:r w:rsidRPr="00D3273D">
        <w:rPr>
          <w:b/>
          <w:sz w:val="22"/>
          <w:szCs w:val="22"/>
          <w:lang w:val="de-CH"/>
        </w:rPr>
        <w:lastRenderedPageBreak/>
        <w:t>Übersicht über die gehaltenen und hospitierten Lektionen im Unterrichtspraktikum</w:t>
      </w:r>
    </w:p>
    <w:p w14:paraId="739C7737" w14:textId="2BE3F8B6" w:rsidR="00A406DB" w:rsidRPr="001B01F3" w:rsidRDefault="00613B0F" w:rsidP="00A406DB">
      <w:pPr>
        <w:spacing w:after="120"/>
        <w:rPr>
          <w:sz w:val="16"/>
          <w:szCs w:val="16"/>
          <w:lang w:val="de-CH"/>
        </w:rPr>
      </w:pPr>
      <w:r w:rsidRPr="001B01F3">
        <w:rPr>
          <w:sz w:val="16"/>
          <w:szCs w:val="16"/>
          <w:lang w:val="de-CH"/>
        </w:rPr>
        <w:t xml:space="preserve">Entfernen Sie bitte die </w:t>
      </w:r>
      <w:r w:rsidR="001B01F3">
        <w:rPr>
          <w:sz w:val="16"/>
          <w:szCs w:val="16"/>
          <w:lang w:val="de-CH"/>
        </w:rPr>
        <w:t>drei</w:t>
      </w:r>
      <w:r w:rsidRPr="001B01F3">
        <w:rPr>
          <w:sz w:val="16"/>
          <w:szCs w:val="16"/>
          <w:lang w:val="de-CH"/>
        </w:rPr>
        <w:t xml:space="preserve"> Beispieleinträge.</w:t>
      </w:r>
    </w:p>
    <w:tbl>
      <w:tblPr>
        <w:tblStyle w:val="TableGrid"/>
        <w:tblW w:w="8491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286"/>
        <w:gridCol w:w="2014"/>
        <w:gridCol w:w="3587"/>
        <w:gridCol w:w="426"/>
        <w:gridCol w:w="566"/>
        <w:gridCol w:w="612"/>
      </w:tblGrid>
      <w:tr w:rsidR="00A406DB" w:rsidRPr="00DD7260" w14:paraId="2AA63553" w14:textId="77777777" w:rsidTr="00DD7260">
        <w:trPr>
          <w:trHeight w:val="227"/>
        </w:trPr>
        <w:tc>
          <w:tcPr>
            <w:tcW w:w="1286" w:type="dxa"/>
          </w:tcPr>
          <w:p w14:paraId="2D032345" w14:textId="77777777" w:rsidR="00A406DB" w:rsidRPr="00DD7260" w:rsidRDefault="00A406DB" w:rsidP="008839B2">
            <w:pPr>
              <w:spacing w:before="40" w:after="40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Datum</w:t>
            </w:r>
          </w:p>
        </w:tc>
        <w:tc>
          <w:tcPr>
            <w:tcW w:w="2014" w:type="dxa"/>
            <w:shd w:val="clear" w:color="auto" w:fill="auto"/>
          </w:tcPr>
          <w:p w14:paraId="6C6CE0DC" w14:textId="77777777" w:rsidR="00A406DB" w:rsidRPr="00DD7260" w:rsidRDefault="00A406DB" w:rsidP="008839B2">
            <w:pPr>
              <w:spacing w:before="40" w:after="40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Fach</w:t>
            </w:r>
          </w:p>
        </w:tc>
        <w:tc>
          <w:tcPr>
            <w:tcW w:w="3587" w:type="dxa"/>
            <w:shd w:val="clear" w:color="auto" w:fill="auto"/>
          </w:tcPr>
          <w:p w14:paraId="27FB4D1D" w14:textId="77777777" w:rsidR="00A406DB" w:rsidRPr="00DD7260" w:rsidRDefault="00A406DB" w:rsidP="008839B2">
            <w:pPr>
              <w:spacing w:before="40" w:after="40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Thema</w:t>
            </w:r>
          </w:p>
        </w:tc>
        <w:tc>
          <w:tcPr>
            <w:tcW w:w="426" w:type="dxa"/>
          </w:tcPr>
          <w:p w14:paraId="6ECA084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L</w:t>
            </w:r>
            <w:r w:rsidRPr="00DD7260">
              <w:rPr>
                <w:rFonts w:cs="Arial"/>
                <w:b/>
                <w:bCs/>
                <w:szCs w:val="20"/>
                <w:vertAlign w:val="superscript"/>
              </w:rPr>
              <w:t>*</w:t>
            </w:r>
          </w:p>
        </w:tc>
        <w:tc>
          <w:tcPr>
            <w:tcW w:w="566" w:type="dxa"/>
          </w:tcPr>
          <w:p w14:paraId="57AD9012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SJ</w:t>
            </w:r>
            <w:r w:rsidRPr="00DD7260">
              <w:rPr>
                <w:rFonts w:cs="Arial"/>
                <w:b/>
                <w:bCs/>
                <w:szCs w:val="20"/>
                <w:vertAlign w:val="superscript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387CE692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H/U</w:t>
            </w:r>
            <w:r w:rsidRPr="00DD7260">
              <w:rPr>
                <w:rFonts w:cs="Arial"/>
                <w:b/>
                <w:bCs/>
                <w:szCs w:val="20"/>
                <w:vertAlign w:val="superscript"/>
              </w:rPr>
              <w:t>*</w:t>
            </w:r>
          </w:p>
        </w:tc>
      </w:tr>
      <w:tr w:rsidR="00A406DB" w:rsidRPr="00DD7260" w14:paraId="1FE29A23" w14:textId="77777777" w:rsidTr="00DD7260">
        <w:trPr>
          <w:trHeight w:val="227"/>
        </w:trPr>
        <w:tc>
          <w:tcPr>
            <w:tcW w:w="1286" w:type="dxa"/>
          </w:tcPr>
          <w:p w14:paraId="4558732A" w14:textId="1C1F1834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5.12.</w:t>
            </w:r>
            <w:r w:rsidR="009F66DA" w:rsidRPr="00DD7260">
              <w:rPr>
                <w:rFonts w:cs="Arial"/>
                <w:szCs w:val="20"/>
              </w:rPr>
              <w:t>2021</w:t>
            </w:r>
          </w:p>
        </w:tc>
        <w:tc>
          <w:tcPr>
            <w:tcW w:w="2014" w:type="dxa"/>
            <w:shd w:val="clear" w:color="auto" w:fill="auto"/>
          </w:tcPr>
          <w:p w14:paraId="6D46ED1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EF Informatik</w:t>
            </w:r>
          </w:p>
        </w:tc>
        <w:tc>
          <w:tcPr>
            <w:tcW w:w="3587" w:type="dxa"/>
            <w:shd w:val="clear" w:color="auto" w:fill="auto"/>
          </w:tcPr>
          <w:p w14:paraId="5501AB1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Programmierung mit Logo: Parameter</w:t>
            </w:r>
          </w:p>
        </w:tc>
        <w:tc>
          <w:tcPr>
            <w:tcW w:w="426" w:type="dxa"/>
          </w:tcPr>
          <w:p w14:paraId="3C0CC22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2</w:t>
            </w:r>
          </w:p>
        </w:tc>
        <w:tc>
          <w:tcPr>
            <w:tcW w:w="566" w:type="dxa"/>
          </w:tcPr>
          <w:p w14:paraId="5081529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0C4A77C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H</w:t>
            </w:r>
          </w:p>
        </w:tc>
      </w:tr>
      <w:tr w:rsidR="00A406DB" w:rsidRPr="00DD7260" w14:paraId="2A145A7E" w14:textId="77777777" w:rsidTr="00DD7260">
        <w:trPr>
          <w:trHeight w:val="227"/>
        </w:trPr>
        <w:tc>
          <w:tcPr>
            <w:tcW w:w="1286" w:type="dxa"/>
          </w:tcPr>
          <w:p w14:paraId="53400010" w14:textId="0B16E2B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6.12.20</w:t>
            </w:r>
            <w:r w:rsidR="009F66DA" w:rsidRPr="00DD7260">
              <w:rPr>
                <w:rFonts w:cs="Arial"/>
                <w:szCs w:val="20"/>
              </w:rPr>
              <w:t>21</w:t>
            </w:r>
          </w:p>
        </w:tc>
        <w:tc>
          <w:tcPr>
            <w:tcW w:w="2014" w:type="dxa"/>
            <w:shd w:val="clear" w:color="auto" w:fill="auto"/>
          </w:tcPr>
          <w:p w14:paraId="594F4D5D" w14:textId="573EA906" w:rsidR="00A406DB" w:rsidRPr="00DD7260" w:rsidRDefault="000527B3" w:rsidP="008839B2">
            <w:pPr>
              <w:spacing w:before="40" w:after="40"/>
              <w:rPr>
                <w:rFonts w:cs="Arial"/>
                <w:szCs w:val="20"/>
              </w:rPr>
            </w:pPr>
            <w:proofErr w:type="spellStart"/>
            <w:r w:rsidRPr="00DD7260">
              <w:rPr>
                <w:rFonts w:cs="Arial"/>
                <w:szCs w:val="20"/>
              </w:rPr>
              <w:t>Freifach</w:t>
            </w:r>
            <w:proofErr w:type="spellEnd"/>
            <w:r w:rsidRPr="00DD7260">
              <w:rPr>
                <w:rFonts w:cs="Arial"/>
                <w:szCs w:val="20"/>
              </w:rPr>
              <w:t xml:space="preserve"> Informatik</w:t>
            </w:r>
          </w:p>
        </w:tc>
        <w:tc>
          <w:tcPr>
            <w:tcW w:w="3587" w:type="dxa"/>
            <w:shd w:val="clear" w:color="auto" w:fill="auto"/>
          </w:tcPr>
          <w:p w14:paraId="5257C3AC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 xml:space="preserve">Sortieralgorithmen: </w:t>
            </w:r>
            <w:proofErr w:type="spellStart"/>
            <w:r w:rsidRPr="00DD7260">
              <w:rPr>
                <w:rFonts w:cs="Arial"/>
                <w:szCs w:val="20"/>
              </w:rPr>
              <w:t>Bubblesort</w:t>
            </w:r>
            <w:proofErr w:type="spellEnd"/>
          </w:p>
        </w:tc>
        <w:tc>
          <w:tcPr>
            <w:tcW w:w="426" w:type="dxa"/>
          </w:tcPr>
          <w:p w14:paraId="0BFA83F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</w:t>
            </w:r>
          </w:p>
        </w:tc>
        <w:tc>
          <w:tcPr>
            <w:tcW w:w="566" w:type="dxa"/>
          </w:tcPr>
          <w:p w14:paraId="24A646F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14:paraId="19FD6B9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U</w:t>
            </w:r>
          </w:p>
        </w:tc>
      </w:tr>
      <w:tr w:rsidR="005731DD" w:rsidRPr="00DD7260" w14:paraId="14CFC6EC" w14:textId="77777777" w:rsidTr="00DD7260">
        <w:trPr>
          <w:trHeight w:val="227"/>
        </w:trPr>
        <w:tc>
          <w:tcPr>
            <w:tcW w:w="1286" w:type="dxa"/>
          </w:tcPr>
          <w:p w14:paraId="69E04BD1" w14:textId="211160F3" w:rsidR="005731DD" w:rsidRPr="00DD7260" w:rsidRDefault="005731DD" w:rsidP="005731DD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20.01.2022</w:t>
            </w:r>
          </w:p>
        </w:tc>
        <w:tc>
          <w:tcPr>
            <w:tcW w:w="2014" w:type="dxa"/>
            <w:shd w:val="clear" w:color="auto" w:fill="auto"/>
          </w:tcPr>
          <w:p w14:paraId="5CC98C08" w14:textId="3AC8D1FA" w:rsidR="005731DD" w:rsidRPr="00DD7260" w:rsidRDefault="005731DD" w:rsidP="005731DD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OF Informatik</w:t>
            </w:r>
          </w:p>
        </w:tc>
        <w:tc>
          <w:tcPr>
            <w:tcW w:w="3587" w:type="dxa"/>
            <w:shd w:val="clear" w:color="auto" w:fill="auto"/>
          </w:tcPr>
          <w:p w14:paraId="3B0DF974" w14:textId="1C13C56A" w:rsidR="005731DD" w:rsidRPr="00DD7260" w:rsidRDefault="005731DD" w:rsidP="005731DD">
            <w:pPr>
              <w:spacing w:before="40" w:after="40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Geheimschriften</w:t>
            </w:r>
          </w:p>
        </w:tc>
        <w:tc>
          <w:tcPr>
            <w:tcW w:w="426" w:type="dxa"/>
          </w:tcPr>
          <w:p w14:paraId="2227BC39" w14:textId="05D62911" w:rsidR="005731DD" w:rsidRPr="00DD7260" w:rsidRDefault="005731DD" w:rsidP="005731DD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2</w:t>
            </w:r>
          </w:p>
        </w:tc>
        <w:tc>
          <w:tcPr>
            <w:tcW w:w="566" w:type="dxa"/>
          </w:tcPr>
          <w:p w14:paraId="696C8B74" w14:textId="03F22960" w:rsidR="005731DD" w:rsidRPr="00DD7260" w:rsidRDefault="005731DD" w:rsidP="005731DD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14:paraId="042EDC8D" w14:textId="7C2A0430" w:rsidR="005731DD" w:rsidRPr="00DD7260" w:rsidRDefault="005731DD" w:rsidP="005731DD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H</w:t>
            </w:r>
          </w:p>
        </w:tc>
      </w:tr>
      <w:tr w:rsidR="00A406DB" w:rsidRPr="00DD7260" w14:paraId="7A8B77F4" w14:textId="77777777" w:rsidTr="00DD7260">
        <w:trPr>
          <w:trHeight w:val="227"/>
        </w:trPr>
        <w:tc>
          <w:tcPr>
            <w:tcW w:w="1286" w:type="dxa"/>
          </w:tcPr>
          <w:p w14:paraId="020EF9F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398555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60ED7E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127E907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C78F84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7D892F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B30241C" w14:textId="77777777" w:rsidTr="00DD7260">
        <w:trPr>
          <w:trHeight w:val="227"/>
        </w:trPr>
        <w:tc>
          <w:tcPr>
            <w:tcW w:w="1286" w:type="dxa"/>
          </w:tcPr>
          <w:p w14:paraId="5385C48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DD03BE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896680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D22ACD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64D801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637868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8C60830" w14:textId="77777777" w:rsidTr="00DD7260">
        <w:trPr>
          <w:trHeight w:val="227"/>
        </w:trPr>
        <w:tc>
          <w:tcPr>
            <w:tcW w:w="1286" w:type="dxa"/>
          </w:tcPr>
          <w:p w14:paraId="40E61BD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6C5EC0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1FBBC5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175A84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C6897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095400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77F653A3" w14:textId="77777777" w:rsidTr="00DD7260">
        <w:trPr>
          <w:trHeight w:val="227"/>
        </w:trPr>
        <w:tc>
          <w:tcPr>
            <w:tcW w:w="1286" w:type="dxa"/>
          </w:tcPr>
          <w:p w14:paraId="0034E36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80457E3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9AC49C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198176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2C5ADA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4A2E34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BA4E569" w14:textId="77777777" w:rsidTr="00DD7260">
        <w:trPr>
          <w:trHeight w:val="227"/>
        </w:trPr>
        <w:tc>
          <w:tcPr>
            <w:tcW w:w="1286" w:type="dxa"/>
          </w:tcPr>
          <w:p w14:paraId="3FF3988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F2FB79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4A2939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C05C8C6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4F42C7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5BD26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2B2411C9" w14:textId="77777777" w:rsidTr="00DD7260">
        <w:trPr>
          <w:trHeight w:val="227"/>
        </w:trPr>
        <w:tc>
          <w:tcPr>
            <w:tcW w:w="1286" w:type="dxa"/>
          </w:tcPr>
          <w:p w14:paraId="4001B50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C89A24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7228EF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3D3CDD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F8D3DD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88B82C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6733C32" w14:textId="77777777" w:rsidTr="00DD7260">
        <w:trPr>
          <w:trHeight w:val="227"/>
        </w:trPr>
        <w:tc>
          <w:tcPr>
            <w:tcW w:w="1286" w:type="dxa"/>
          </w:tcPr>
          <w:p w14:paraId="21CB268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992196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4E66BA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6BBAAB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78914DA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95BEBD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FAECDD8" w14:textId="77777777" w:rsidTr="00DD7260">
        <w:trPr>
          <w:trHeight w:val="227"/>
        </w:trPr>
        <w:tc>
          <w:tcPr>
            <w:tcW w:w="1286" w:type="dxa"/>
          </w:tcPr>
          <w:p w14:paraId="1DD920B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DC891B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28B5B7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740EEB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112164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DED9D0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BE08F4A" w14:textId="77777777" w:rsidTr="00DD7260">
        <w:trPr>
          <w:trHeight w:val="227"/>
        </w:trPr>
        <w:tc>
          <w:tcPr>
            <w:tcW w:w="1286" w:type="dxa"/>
          </w:tcPr>
          <w:p w14:paraId="501BB44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1E0F03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3D6BA28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6546F24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6DC87FF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FE19366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41551B7" w14:textId="77777777" w:rsidTr="00DD7260">
        <w:trPr>
          <w:trHeight w:val="227"/>
        </w:trPr>
        <w:tc>
          <w:tcPr>
            <w:tcW w:w="1286" w:type="dxa"/>
          </w:tcPr>
          <w:p w14:paraId="00E5DE8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D97AAC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E8063A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6E7CA3B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EA1D76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1D218F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0389A24D" w14:textId="77777777" w:rsidTr="00DD7260">
        <w:trPr>
          <w:trHeight w:val="227"/>
        </w:trPr>
        <w:tc>
          <w:tcPr>
            <w:tcW w:w="1286" w:type="dxa"/>
          </w:tcPr>
          <w:p w14:paraId="50ECAEF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30169F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84AE49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C30A07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087E73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8BF075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6EB09949" w14:textId="77777777" w:rsidTr="00DD7260">
        <w:trPr>
          <w:trHeight w:val="227"/>
        </w:trPr>
        <w:tc>
          <w:tcPr>
            <w:tcW w:w="1286" w:type="dxa"/>
          </w:tcPr>
          <w:p w14:paraId="5224039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AAAAAB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064402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70FD831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89BC7C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B4CDC6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8F8F112" w14:textId="77777777" w:rsidTr="00DD7260">
        <w:trPr>
          <w:trHeight w:val="227"/>
        </w:trPr>
        <w:tc>
          <w:tcPr>
            <w:tcW w:w="1286" w:type="dxa"/>
          </w:tcPr>
          <w:p w14:paraId="07F56A0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CF04BC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998F47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BE6DF1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308F36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96EC14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8903DB6" w14:textId="77777777" w:rsidTr="00DD7260">
        <w:trPr>
          <w:trHeight w:val="227"/>
        </w:trPr>
        <w:tc>
          <w:tcPr>
            <w:tcW w:w="1286" w:type="dxa"/>
          </w:tcPr>
          <w:p w14:paraId="41450F3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164818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7C8D5E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EC2E6E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621A3B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392248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6B7BCEB8" w14:textId="77777777" w:rsidTr="00DD7260">
        <w:trPr>
          <w:trHeight w:val="227"/>
        </w:trPr>
        <w:tc>
          <w:tcPr>
            <w:tcW w:w="1286" w:type="dxa"/>
          </w:tcPr>
          <w:p w14:paraId="609C53E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84B5DC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E5A1A4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1AECDF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A21459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977942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987D8EF" w14:textId="77777777" w:rsidTr="00DD7260">
        <w:trPr>
          <w:trHeight w:val="227"/>
        </w:trPr>
        <w:tc>
          <w:tcPr>
            <w:tcW w:w="1286" w:type="dxa"/>
          </w:tcPr>
          <w:p w14:paraId="07B6634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B0B6D23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066C97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024B5D2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0417E3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B94763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15D712D" w14:textId="77777777" w:rsidTr="00DD7260">
        <w:trPr>
          <w:trHeight w:val="227"/>
        </w:trPr>
        <w:tc>
          <w:tcPr>
            <w:tcW w:w="1286" w:type="dxa"/>
          </w:tcPr>
          <w:p w14:paraId="4B9A2CD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4B623F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A8DC27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7B6A616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B2807F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9C623F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869796F" w14:textId="77777777" w:rsidTr="00DD7260">
        <w:trPr>
          <w:trHeight w:val="227"/>
        </w:trPr>
        <w:tc>
          <w:tcPr>
            <w:tcW w:w="1286" w:type="dxa"/>
          </w:tcPr>
          <w:p w14:paraId="48CB8DA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4065CB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31FCDE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62A95D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AC45106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86511D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4C0341D" w14:textId="77777777" w:rsidTr="00DD7260">
        <w:trPr>
          <w:trHeight w:val="227"/>
        </w:trPr>
        <w:tc>
          <w:tcPr>
            <w:tcW w:w="1286" w:type="dxa"/>
          </w:tcPr>
          <w:p w14:paraId="6164709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53F2AF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36019B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8C7BFC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215DD0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BCD79A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AA24220" w14:textId="77777777" w:rsidTr="00DD7260">
        <w:trPr>
          <w:trHeight w:val="227"/>
        </w:trPr>
        <w:tc>
          <w:tcPr>
            <w:tcW w:w="1286" w:type="dxa"/>
          </w:tcPr>
          <w:p w14:paraId="4C9C1B7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BD6A9C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53B1ED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1819F94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77C682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AB4F18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3FAEF39" w14:textId="77777777" w:rsidTr="00DD7260">
        <w:trPr>
          <w:trHeight w:val="227"/>
        </w:trPr>
        <w:tc>
          <w:tcPr>
            <w:tcW w:w="1286" w:type="dxa"/>
          </w:tcPr>
          <w:p w14:paraId="4DCF920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F22E10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82091E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4893CA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FE7C8C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A0F31E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7FD6761" w14:textId="77777777" w:rsidTr="00DD7260">
        <w:trPr>
          <w:trHeight w:val="227"/>
        </w:trPr>
        <w:tc>
          <w:tcPr>
            <w:tcW w:w="1286" w:type="dxa"/>
          </w:tcPr>
          <w:p w14:paraId="1CB811E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C94C87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2DAE0A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1EA6B8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2CA8C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152FE9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08812790" w14:textId="77777777" w:rsidTr="00DD7260">
        <w:trPr>
          <w:trHeight w:val="227"/>
        </w:trPr>
        <w:tc>
          <w:tcPr>
            <w:tcW w:w="1286" w:type="dxa"/>
          </w:tcPr>
          <w:p w14:paraId="0F73D87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A4534F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7C0D9D6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15B6E2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B9E896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C09A16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81323B0" w14:textId="77777777" w:rsidTr="00DD7260">
        <w:trPr>
          <w:trHeight w:val="227"/>
        </w:trPr>
        <w:tc>
          <w:tcPr>
            <w:tcW w:w="1286" w:type="dxa"/>
          </w:tcPr>
          <w:p w14:paraId="5DD7758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DC5DC4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AA01D6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0B95E10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FE76C4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C313D8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C54B21A" w14:textId="77777777" w:rsidTr="00DD7260">
        <w:trPr>
          <w:trHeight w:val="227"/>
        </w:trPr>
        <w:tc>
          <w:tcPr>
            <w:tcW w:w="1286" w:type="dxa"/>
          </w:tcPr>
          <w:p w14:paraId="214CEC2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F0B9BFC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B6BDEE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1452FAE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E70C94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7E6CD0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CE4F9A0" w14:textId="77777777" w:rsidTr="00DD7260">
        <w:trPr>
          <w:trHeight w:val="227"/>
        </w:trPr>
        <w:tc>
          <w:tcPr>
            <w:tcW w:w="1286" w:type="dxa"/>
          </w:tcPr>
          <w:p w14:paraId="6841757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3245721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D37885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677631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6D20C37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CF6A35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D8522BD" w14:textId="77777777" w:rsidTr="00DD7260">
        <w:trPr>
          <w:trHeight w:val="227"/>
        </w:trPr>
        <w:tc>
          <w:tcPr>
            <w:tcW w:w="1286" w:type="dxa"/>
          </w:tcPr>
          <w:p w14:paraId="374951B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2D14E4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2B4970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6512482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66AF8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36890B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73F3AA06" w14:textId="77777777" w:rsidTr="00DD7260">
        <w:trPr>
          <w:trHeight w:val="227"/>
        </w:trPr>
        <w:tc>
          <w:tcPr>
            <w:tcW w:w="1286" w:type="dxa"/>
          </w:tcPr>
          <w:p w14:paraId="1792671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68A445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16D572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AB6972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D11D9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668F7B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266CEAA0" w14:textId="77777777" w:rsidTr="00DD7260">
        <w:trPr>
          <w:trHeight w:val="227"/>
        </w:trPr>
        <w:tc>
          <w:tcPr>
            <w:tcW w:w="1286" w:type="dxa"/>
          </w:tcPr>
          <w:p w14:paraId="65CEAF2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5213DB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74935D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EA3B1A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8E33C1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0862CA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60937DDB" w14:textId="77777777" w:rsidTr="00DD7260">
        <w:trPr>
          <w:trHeight w:val="227"/>
        </w:trPr>
        <w:tc>
          <w:tcPr>
            <w:tcW w:w="1286" w:type="dxa"/>
          </w:tcPr>
          <w:p w14:paraId="3B71C6A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6DFD0C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359851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C54781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F8EBF1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2451DC2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0CC8D70" w14:textId="77777777" w:rsidTr="00DD7260">
        <w:trPr>
          <w:trHeight w:val="227"/>
        </w:trPr>
        <w:tc>
          <w:tcPr>
            <w:tcW w:w="1286" w:type="dxa"/>
          </w:tcPr>
          <w:p w14:paraId="1550276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3F057DE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0BAEF3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2E76E51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23FAFB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04421A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77CACA1" w14:textId="77777777" w:rsidTr="00DD7260">
        <w:trPr>
          <w:trHeight w:val="227"/>
        </w:trPr>
        <w:tc>
          <w:tcPr>
            <w:tcW w:w="1286" w:type="dxa"/>
          </w:tcPr>
          <w:p w14:paraId="525AE63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43FB79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B73A26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E2A353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74494D9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B333B7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</w:tbl>
    <w:p w14:paraId="4AA08EF7" w14:textId="77777777" w:rsidR="00A406DB" w:rsidRPr="00BC25C0" w:rsidRDefault="00A406DB" w:rsidP="00A406DB">
      <w:pPr>
        <w:rPr>
          <w:rFonts w:cs="Arial"/>
          <w:sz w:val="16"/>
          <w:szCs w:val="16"/>
        </w:rPr>
      </w:pPr>
      <w:r w:rsidRPr="004B62F2">
        <w:rPr>
          <w:rFonts w:cs="Arial"/>
          <w:sz w:val="16"/>
          <w:szCs w:val="16"/>
          <w:vertAlign w:val="superscript"/>
        </w:rPr>
        <w:t>*</w:t>
      </w:r>
      <w:r>
        <w:rPr>
          <w:rFonts w:cs="Arial"/>
          <w:sz w:val="16"/>
          <w:szCs w:val="16"/>
        </w:rPr>
        <w:t xml:space="preserve"> L: Anzahl Lektionen, SJ: Schuljahr, </w:t>
      </w:r>
      <w:r w:rsidRPr="00BC25C0">
        <w:rPr>
          <w:rFonts w:cs="Arial"/>
          <w:sz w:val="16"/>
          <w:szCs w:val="16"/>
        </w:rPr>
        <w:t>H: hospitierte Lektion</w:t>
      </w:r>
      <w:r>
        <w:rPr>
          <w:rFonts w:cs="Arial"/>
          <w:sz w:val="16"/>
          <w:szCs w:val="16"/>
        </w:rPr>
        <w:t>(en)</w:t>
      </w:r>
      <w:r w:rsidRPr="00BC25C0">
        <w:rPr>
          <w:rFonts w:cs="Arial"/>
          <w:sz w:val="16"/>
          <w:szCs w:val="16"/>
        </w:rPr>
        <w:t>, U: gehalten</w:t>
      </w:r>
      <w:r>
        <w:rPr>
          <w:rFonts w:cs="Arial"/>
          <w:sz w:val="16"/>
          <w:szCs w:val="16"/>
        </w:rPr>
        <w:t>e</w:t>
      </w:r>
      <w:r w:rsidRPr="00BC25C0">
        <w:rPr>
          <w:rFonts w:cs="Arial"/>
          <w:sz w:val="16"/>
          <w:szCs w:val="16"/>
        </w:rPr>
        <w:t xml:space="preserve"> Lektion</w:t>
      </w:r>
      <w:r>
        <w:rPr>
          <w:rFonts w:cs="Arial"/>
          <w:sz w:val="16"/>
          <w:szCs w:val="16"/>
        </w:rPr>
        <w:t>(en)</w:t>
      </w:r>
    </w:p>
    <w:p w14:paraId="28415973" w14:textId="2D6511BC" w:rsidR="00A03353" w:rsidRDefault="00A03353">
      <w:pPr>
        <w:rPr>
          <w:szCs w:val="20"/>
          <w:lang w:val="de-CH"/>
        </w:rPr>
      </w:pPr>
      <w:r>
        <w:rPr>
          <w:szCs w:val="20"/>
          <w:lang w:val="de-CH"/>
        </w:rPr>
        <w:br w:type="page"/>
      </w:r>
    </w:p>
    <w:p w14:paraId="13D49AF8" w14:textId="77777777" w:rsidR="004C49A0" w:rsidRPr="004C49A0" w:rsidRDefault="004C49A0" w:rsidP="004C49A0">
      <w:pPr>
        <w:spacing w:after="120"/>
        <w:rPr>
          <w:b/>
          <w:sz w:val="22"/>
          <w:szCs w:val="22"/>
          <w:lang w:val="de-CH"/>
        </w:rPr>
      </w:pPr>
      <w:r w:rsidRPr="004C49A0">
        <w:rPr>
          <w:b/>
          <w:sz w:val="22"/>
          <w:szCs w:val="22"/>
          <w:lang w:val="de-CH"/>
        </w:rPr>
        <w:lastRenderedPageBreak/>
        <w:t xml:space="preserve">Bericht </w:t>
      </w:r>
    </w:p>
    <w:p w14:paraId="5E49CB86" w14:textId="77777777" w:rsidR="004C49A0" w:rsidRPr="004C49A0" w:rsidRDefault="004C49A0" w:rsidP="00DD7260">
      <w:pPr>
        <w:rPr>
          <w:lang w:val="de-CH"/>
        </w:rPr>
      </w:pPr>
      <w:r w:rsidRPr="004C49A0">
        <w:rPr>
          <w:lang w:val="de-CH"/>
        </w:rPr>
        <w:t>Der Praktikumsbericht ist in drei Teile gegliedert:</w:t>
      </w:r>
    </w:p>
    <w:p w14:paraId="511AFA69" w14:textId="77777777" w:rsidR="004C49A0" w:rsidRPr="00DD7260" w:rsidRDefault="004C49A0" w:rsidP="00DD7260">
      <w:pPr>
        <w:pStyle w:val="ListParagraph"/>
        <w:numPr>
          <w:ilvl w:val="0"/>
          <w:numId w:val="21"/>
        </w:numPr>
        <w:rPr>
          <w:lang w:val="de-CH"/>
        </w:rPr>
      </w:pPr>
      <w:r w:rsidRPr="00DD7260">
        <w:rPr>
          <w:lang w:val="de-CH"/>
        </w:rPr>
        <w:t>Teil 1: Zusammenfassung der wichtigsten Erkenntnisse des Praktikums</w:t>
      </w:r>
    </w:p>
    <w:p w14:paraId="13056E81" w14:textId="77777777" w:rsidR="004C49A0" w:rsidRPr="00DD7260" w:rsidRDefault="004C49A0" w:rsidP="00DD7260">
      <w:pPr>
        <w:pStyle w:val="ListParagraph"/>
        <w:numPr>
          <w:ilvl w:val="0"/>
          <w:numId w:val="21"/>
        </w:numPr>
        <w:rPr>
          <w:b/>
          <w:lang w:val="de-CH"/>
        </w:rPr>
      </w:pPr>
      <w:r w:rsidRPr="00DD7260">
        <w:rPr>
          <w:lang w:val="de-CH"/>
        </w:rPr>
        <w:t>Teil 2: Angabe von Schwachpunkten und vom Verbesserungspotenzial</w:t>
      </w:r>
    </w:p>
    <w:p w14:paraId="526D14F7" w14:textId="77777777" w:rsidR="004C49A0" w:rsidRPr="00DD7260" w:rsidRDefault="004C49A0" w:rsidP="00DD7260">
      <w:pPr>
        <w:pStyle w:val="ListParagraph"/>
        <w:numPr>
          <w:ilvl w:val="0"/>
          <w:numId w:val="21"/>
        </w:numPr>
        <w:rPr>
          <w:b/>
          <w:lang w:val="de-CH"/>
        </w:rPr>
      </w:pPr>
      <w:r w:rsidRPr="00DD7260">
        <w:rPr>
          <w:lang w:val="de-CH"/>
        </w:rPr>
        <w:t>Teil 3: Empfehlung und Unterschrift der Praktikumslehrperson</w:t>
      </w:r>
    </w:p>
    <w:p w14:paraId="2CA153C8" w14:textId="77777777" w:rsidR="003B35E9" w:rsidRDefault="003B35E9" w:rsidP="00DD7260">
      <w:pPr>
        <w:rPr>
          <w:lang w:val="de-CH"/>
        </w:rPr>
      </w:pPr>
    </w:p>
    <w:p w14:paraId="7704E750" w14:textId="6A28A3D5" w:rsidR="00FF1735" w:rsidRDefault="00FF1735">
      <w:pPr>
        <w:rPr>
          <w:szCs w:val="20"/>
          <w:lang w:val="de-CH"/>
        </w:rPr>
      </w:pPr>
    </w:p>
    <w:p w14:paraId="30D4C04A" w14:textId="56F2DD59" w:rsidR="00ED7663" w:rsidRPr="00ED7663" w:rsidRDefault="00FD5971" w:rsidP="00961D64">
      <w:pPr>
        <w:spacing w:after="120"/>
        <w:rPr>
          <w:b/>
          <w:szCs w:val="20"/>
          <w:lang w:val="de-CH"/>
        </w:rPr>
      </w:pPr>
      <w:r>
        <w:rPr>
          <w:b/>
          <w:szCs w:val="20"/>
          <w:lang w:val="de-CH"/>
        </w:rPr>
        <w:t xml:space="preserve">Teil </w:t>
      </w:r>
      <w:r w:rsidR="00FF1735">
        <w:rPr>
          <w:b/>
          <w:szCs w:val="20"/>
          <w:lang w:val="de-CH"/>
        </w:rPr>
        <w:t>1</w:t>
      </w:r>
      <w:r>
        <w:rPr>
          <w:b/>
          <w:szCs w:val="20"/>
          <w:lang w:val="de-CH"/>
        </w:rPr>
        <w:t>:</w:t>
      </w:r>
      <w:r w:rsidR="00ED7663">
        <w:rPr>
          <w:b/>
          <w:szCs w:val="20"/>
          <w:lang w:val="de-CH"/>
        </w:rPr>
        <w:t xml:space="preserve"> </w:t>
      </w:r>
      <w:r w:rsidR="00ED7663" w:rsidRPr="00ED7663">
        <w:rPr>
          <w:b/>
          <w:szCs w:val="20"/>
          <w:lang w:val="de-CH"/>
        </w:rPr>
        <w:t xml:space="preserve">Zusammenfassung der wichtigsten Erkenntnisse des </w:t>
      </w:r>
      <w:r w:rsidR="000C3EDD" w:rsidRPr="000C3EDD">
        <w:rPr>
          <w:b/>
          <w:szCs w:val="20"/>
          <w:lang w:val="de-CH"/>
        </w:rPr>
        <w:t>Unterrichtspraktikum</w:t>
      </w:r>
      <w:r w:rsidR="000C3EDD">
        <w:rPr>
          <w:b/>
          <w:szCs w:val="20"/>
          <w:lang w:val="de-CH"/>
        </w:rPr>
        <w:t>s</w:t>
      </w:r>
    </w:p>
    <w:p w14:paraId="6D38E799" w14:textId="5EDAC91A" w:rsidR="00961D64" w:rsidRPr="00C011F6" w:rsidRDefault="00961D64" w:rsidP="00961D64">
      <w:pPr>
        <w:spacing w:after="120"/>
        <w:rPr>
          <w:szCs w:val="20"/>
          <w:lang w:val="de-CH"/>
        </w:rPr>
      </w:pPr>
      <w:r w:rsidRPr="00C011F6">
        <w:rPr>
          <w:szCs w:val="20"/>
          <w:lang w:val="de-CH"/>
        </w:rPr>
        <w:t>Zusammenfassung der wichtigsten Erkenntnisse (</w:t>
      </w:r>
      <w:r w:rsidR="004F5930" w:rsidRPr="00C011F6">
        <w:rPr>
          <w:szCs w:val="20"/>
          <w:lang w:val="de-CH"/>
        </w:rPr>
        <w:t>eine bis zwei</w:t>
      </w:r>
      <w:r w:rsidRPr="00C011F6">
        <w:rPr>
          <w:szCs w:val="20"/>
          <w:lang w:val="de-CH"/>
        </w:rPr>
        <w:t xml:space="preserve"> A4-Seite</w:t>
      </w:r>
      <w:r w:rsidR="0077200E">
        <w:rPr>
          <w:szCs w:val="20"/>
          <w:lang w:val="de-CH"/>
        </w:rPr>
        <w:t>n</w:t>
      </w:r>
      <w:r w:rsidRPr="00C011F6">
        <w:rPr>
          <w:szCs w:val="20"/>
          <w:lang w:val="de-CH"/>
        </w:rPr>
        <w:t xml:space="preserve">) des </w:t>
      </w:r>
      <w:r w:rsidR="000C3EDD" w:rsidRPr="00C011F6">
        <w:rPr>
          <w:szCs w:val="20"/>
          <w:lang w:val="de-CH"/>
        </w:rPr>
        <w:t>Unterrichtspraktiku</w:t>
      </w:r>
      <w:r w:rsidR="000C3EDD">
        <w:rPr>
          <w:szCs w:val="20"/>
          <w:lang w:val="de-CH"/>
        </w:rPr>
        <w:t xml:space="preserve">ms </w:t>
      </w:r>
      <w:r w:rsidRPr="00C011F6">
        <w:rPr>
          <w:szCs w:val="20"/>
          <w:lang w:val="de-CH"/>
        </w:rPr>
        <w:t xml:space="preserve">auf Grund der folgenden Anhaltspunkte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8633"/>
      </w:tblGrid>
      <w:tr w:rsidR="00961D64" w:rsidRPr="00C011F6" w14:paraId="5333398B" w14:textId="77777777" w:rsidTr="000040C9">
        <w:trPr>
          <w:trHeight w:val="227"/>
        </w:trPr>
        <w:tc>
          <w:tcPr>
            <w:tcW w:w="439" w:type="dxa"/>
          </w:tcPr>
          <w:p w14:paraId="3B19D0EB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1</w:t>
            </w:r>
          </w:p>
        </w:tc>
        <w:tc>
          <w:tcPr>
            <w:tcW w:w="8633" w:type="dxa"/>
          </w:tcPr>
          <w:p w14:paraId="6870966B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fachwissenschaftliche Kompetenz, </w:t>
            </w:r>
          </w:p>
          <w:p w14:paraId="424778EA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didaktische Fantasie, </w:t>
            </w:r>
          </w:p>
          <w:p w14:paraId="4AF66E04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Fähigkeit, Informatik verständlich erklären zu können, </w:t>
            </w:r>
          </w:p>
          <w:p w14:paraId="6AE77474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Fähigkeit, die Bedeutung der Informatik sichtbar zu machen, </w:t>
            </w:r>
          </w:p>
          <w:p w14:paraId="4C6B80A6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Fähigkeit, für die Informatik zu begeistern</w:t>
            </w:r>
          </w:p>
        </w:tc>
      </w:tr>
      <w:tr w:rsidR="00961D64" w:rsidRPr="00C011F6" w14:paraId="09B6C4C7" w14:textId="77777777" w:rsidTr="000040C9">
        <w:trPr>
          <w:trHeight w:val="227"/>
        </w:trPr>
        <w:tc>
          <w:tcPr>
            <w:tcW w:w="439" w:type="dxa"/>
          </w:tcPr>
          <w:p w14:paraId="6F337025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2</w:t>
            </w:r>
          </w:p>
        </w:tc>
        <w:tc>
          <w:tcPr>
            <w:tcW w:w="8633" w:type="dxa"/>
          </w:tcPr>
          <w:p w14:paraId="236235CD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Verwendete Unterrichtsmethoden und -techniken</w:t>
            </w:r>
          </w:p>
        </w:tc>
      </w:tr>
      <w:tr w:rsidR="00961D64" w:rsidRPr="00C011F6" w14:paraId="46F114D3" w14:textId="77777777" w:rsidTr="000040C9">
        <w:trPr>
          <w:trHeight w:val="227"/>
        </w:trPr>
        <w:tc>
          <w:tcPr>
            <w:tcW w:w="439" w:type="dxa"/>
          </w:tcPr>
          <w:p w14:paraId="43A7CED3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3</w:t>
            </w:r>
          </w:p>
        </w:tc>
        <w:tc>
          <w:tcPr>
            <w:tcW w:w="8633" w:type="dxa"/>
          </w:tcPr>
          <w:p w14:paraId="17B647E7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Einsatz von Medien</w:t>
            </w:r>
          </w:p>
        </w:tc>
      </w:tr>
      <w:tr w:rsidR="00961D64" w:rsidRPr="00C011F6" w14:paraId="6D350D17" w14:textId="77777777" w:rsidTr="000040C9">
        <w:trPr>
          <w:trHeight w:val="227"/>
        </w:trPr>
        <w:tc>
          <w:tcPr>
            <w:tcW w:w="439" w:type="dxa"/>
          </w:tcPr>
          <w:p w14:paraId="29B8CD6D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4</w:t>
            </w:r>
          </w:p>
        </w:tc>
        <w:tc>
          <w:tcPr>
            <w:tcW w:w="8633" w:type="dxa"/>
          </w:tcPr>
          <w:p w14:paraId="31ADA238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Korrektheit, Ausführlichkeit und Qualität der abgegebenen, schriftlichen Unterlagen</w:t>
            </w:r>
          </w:p>
        </w:tc>
      </w:tr>
      <w:tr w:rsidR="00961D64" w:rsidRPr="00C011F6" w14:paraId="2DBFCE40" w14:textId="77777777" w:rsidTr="000040C9">
        <w:trPr>
          <w:trHeight w:val="227"/>
        </w:trPr>
        <w:tc>
          <w:tcPr>
            <w:tcW w:w="439" w:type="dxa"/>
          </w:tcPr>
          <w:p w14:paraId="274427E3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5</w:t>
            </w:r>
          </w:p>
        </w:tc>
        <w:tc>
          <w:tcPr>
            <w:tcW w:w="8633" w:type="dxa"/>
          </w:tcPr>
          <w:p w14:paraId="7CBB051B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Fachliche, didaktische und sprachliche Qualität von Fragen, Rückmeldungen, Aufgaben, Anleitungen, ausgeteilten Unterlagen</w:t>
            </w:r>
          </w:p>
        </w:tc>
      </w:tr>
      <w:tr w:rsidR="00961D64" w:rsidRPr="00C011F6" w14:paraId="3FE3007F" w14:textId="77777777" w:rsidTr="000040C9">
        <w:trPr>
          <w:trHeight w:val="227"/>
        </w:trPr>
        <w:tc>
          <w:tcPr>
            <w:tcW w:w="439" w:type="dxa"/>
          </w:tcPr>
          <w:p w14:paraId="32584764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6</w:t>
            </w:r>
          </w:p>
        </w:tc>
        <w:tc>
          <w:tcPr>
            <w:tcW w:w="8633" w:type="dxa"/>
          </w:tcPr>
          <w:p w14:paraId="7FB78E82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Kontakt zu Schülerinnen und Schülern, Eingehen auf Schülerfragen, Stil, Atmosphäre</w:t>
            </w:r>
          </w:p>
        </w:tc>
      </w:tr>
      <w:tr w:rsidR="00961D64" w:rsidRPr="00C011F6" w14:paraId="05CC1ED2" w14:textId="77777777" w:rsidTr="000040C9">
        <w:trPr>
          <w:trHeight w:val="227"/>
        </w:trPr>
        <w:tc>
          <w:tcPr>
            <w:tcW w:w="439" w:type="dxa"/>
          </w:tcPr>
          <w:p w14:paraId="0296D7F0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7</w:t>
            </w:r>
          </w:p>
        </w:tc>
        <w:tc>
          <w:tcPr>
            <w:tcW w:w="8633" w:type="dxa"/>
          </w:tcPr>
          <w:p w14:paraId="6FE6D6D2" w14:textId="51790070" w:rsidR="00B13E06" w:rsidRPr="00C011F6" w:rsidRDefault="00961D64" w:rsidP="0027320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Engagement</w:t>
            </w:r>
          </w:p>
        </w:tc>
      </w:tr>
      <w:tr w:rsidR="00B13E06" w:rsidRPr="00C011F6" w14:paraId="017C8C8A" w14:textId="77777777" w:rsidTr="000040C9">
        <w:trPr>
          <w:trHeight w:val="227"/>
        </w:trPr>
        <w:tc>
          <w:tcPr>
            <w:tcW w:w="439" w:type="dxa"/>
          </w:tcPr>
          <w:p w14:paraId="157A6C96" w14:textId="3502B852" w:rsidR="00B13E06" w:rsidRPr="00C011F6" w:rsidRDefault="00B13E06" w:rsidP="00D344C4">
            <w:pPr>
              <w:spacing w:before="60"/>
              <w:jc w:val="right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8</w:t>
            </w:r>
          </w:p>
        </w:tc>
        <w:tc>
          <w:tcPr>
            <w:tcW w:w="8633" w:type="dxa"/>
          </w:tcPr>
          <w:p w14:paraId="14A46327" w14:textId="633A7B35" w:rsidR="00B13E06" w:rsidRPr="00C011F6" w:rsidRDefault="00B13E06" w:rsidP="00BB7CFB">
            <w:pPr>
              <w:spacing w:before="60"/>
              <w:rPr>
                <w:szCs w:val="20"/>
                <w:lang w:val="de-CH"/>
              </w:rPr>
            </w:pPr>
            <w:r w:rsidRPr="00B13E06">
              <w:rPr>
                <w:szCs w:val="20"/>
                <w:lang w:val="de-CH"/>
              </w:rPr>
              <w:t>Selbsteinschätzung der/des Studierenden</w:t>
            </w:r>
          </w:p>
        </w:tc>
      </w:tr>
      <w:tr w:rsidR="00B13E06" w:rsidRPr="00C011F6" w14:paraId="7BD4B86B" w14:textId="77777777" w:rsidTr="000040C9">
        <w:trPr>
          <w:trHeight w:val="227"/>
        </w:trPr>
        <w:tc>
          <w:tcPr>
            <w:tcW w:w="439" w:type="dxa"/>
          </w:tcPr>
          <w:p w14:paraId="02C71152" w14:textId="156238F6" w:rsidR="00B13E06" w:rsidRPr="00C011F6" w:rsidRDefault="00B13E06" w:rsidP="00D344C4">
            <w:pPr>
              <w:spacing w:before="60"/>
              <w:jc w:val="right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9</w:t>
            </w:r>
          </w:p>
        </w:tc>
        <w:tc>
          <w:tcPr>
            <w:tcW w:w="8633" w:type="dxa"/>
          </w:tcPr>
          <w:p w14:paraId="29F01EA7" w14:textId="77777777" w:rsidR="00B13E06" w:rsidRPr="00C011F6" w:rsidRDefault="00B13E06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Lernfortschritte der/des Studierenden</w:t>
            </w:r>
          </w:p>
        </w:tc>
      </w:tr>
      <w:tr w:rsidR="00B13E06" w:rsidRPr="00C011F6" w14:paraId="5474018C" w14:textId="77777777" w:rsidTr="000040C9">
        <w:trPr>
          <w:trHeight w:val="227"/>
        </w:trPr>
        <w:tc>
          <w:tcPr>
            <w:tcW w:w="439" w:type="dxa"/>
          </w:tcPr>
          <w:p w14:paraId="1AD51B9A" w14:textId="6B9A486F" w:rsidR="00B13E06" w:rsidRPr="00C011F6" w:rsidRDefault="00B13E06" w:rsidP="00D344C4">
            <w:pPr>
              <w:spacing w:before="60"/>
              <w:jc w:val="right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10</w:t>
            </w:r>
          </w:p>
        </w:tc>
        <w:tc>
          <w:tcPr>
            <w:tcW w:w="8633" w:type="dxa"/>
          </w:tcPr>
          <w:p w14:paraId="7C90A76D" w14:textId="77777777" w:rsidR="00B13E06" w:rsidRPr="00C011F6" w:rsidRDefault="00B13E06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Weitere Beobachtungen oder Bemerkungen</w:t>
            </w:r>
          </w:p>
        </w:tc>
      </w:tr>
    </w:tbl>
    <w:p w14:paraId="016C48EE" w14:textId="26F71625" w:rsidR="00961D64" w:rsidRDefault="00961D64" w:rsidP="004C5609"/>
    <w:p w14:paraId="40649794" w14:textId="5ED19729" w:rsidR="00D4414D" w:rsidRDefault="00D4414D"/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4414D" w:rsidRPr="00991AD4" w14:paraId="5C6DC0D2" w14:textId="77777777" w:rsidTr="00D4414D">
        <w:trPr>
          <w:trHeight w:val="13735"/>
        </w:trPr>
        <w:tc>
          <w:tcPr>
            <w:tcW w:w="9072" w:type="dxa"/>
          </w:tcPr>
          <w:p w14:paraId="46DE624B" w14:textId="3B5CC9CA" w:rsidR="00D4414D" w:rsidRPr="00991AD4" w:rsidRDefault="002455BD" w:rsidP="00C76327">
            <w:pPr>
              <w:spacing w:before="60"/>
              <w:rPr>
                <w:lang w:val="de-CH"/>
              </w:rPr>
            </w:pPr>
            <w:r w:rsidRPr="002455BD">
              <w:rPr>
                <w:lang w:val="de-CH"/>
              </w:rPr>
              <w:lastRenderedPageBreak/>
              <w:t>Ihr Text geht hier</w:t>
            </w:r>
          </w:p>
        </w:tc>
      </w:tr>
      <w:tr w:rsidR="00D4414D" w:rsidRPr="00991AD4" w14:paraId="1CD3C6C8" w14:textId="77777777" w:rsidTr="00D4414D">
        <w:tblPrEx>
          <w:tblBorders>
            <w:top w:val="single" w:sz="4" w:space="0" w:color="1F407A"/>
            <w:left w:val="single" w:sz="4" w:space="0" w:color="1F407A"/>
            <w:bottom w:val="single" w:sz="4" w:space="0" w:color="1F407A"/>
            <w:right w:val="single" w:sz="4" w:space="0" w:color="1F407A"/>
            <w:insideH w:val="single" w:sz="4" w:space="0" w:color="1F407A"/>
            <w:insideV w:val="single" w:sz="4" w:space="0" w:color="1F407A"/>
          </w:tblBorders>
          <w:tblLook w:val="01E0" w:firstRow="1" w:lastRow="1" w:firstColumn="1" w:lastColumn="1" w:noHBand="0" w:noVBand="0"/>
        </w:tblPrEx>
        <w:trPr>
          <w:trHeight w:val="13735"/>
        </w:trPr>
        <w:tc>
          <w:tcPr>
            <w:tcW w:w="9072" w:type="dxa"/>
          </w:tcPr>
          <w:p w14:paraId="3D37B2D1" w14:textId="77777777" w:rsidR="00D4414D" w:rsidRPr="00991AD4" w:rsidRDefault="00D4414D" w:rsidP="00C76327">
            <w:pPr>
              <w:spacing w:before="60"/>
              <w:rPr>
                <w:lang w:val="de-CH"/>
              </w:rPr>
            </w:pPr>
          </w:p>
        </w:tc>
      </w:tr>
    </w:tbl>
    <w:p w14:paraId="6D77ED23" w14:textId="323EDFE0" w:rsidR="00D4414D" w:rsidRDefault="00D4414D">
      <w:pPr>
        <w:spacing w:after="0"/>
      </w:pPr>
      <w:r>
        <w:br w:type="page"/>
      </w:r>
    </w:p>
    <w:p w14:paraId="1C3C5DCB" w14:textId="223E6E1A" w:rsidR="00FF1735" w:rsidRPr="00ED7663" w:rsidRDefault="00FF1735" w:rsidP="00FF1735">
      <w:pPr>
        <w:spacing w:after="120"/>
        <w:rPr>
          <w:b/>
          <w:szCs w:val="20"/>
          <w:lang w:val="de-CH"/>
        </w:rPr>
      </w:pPr>
      <w:r>
        <w:rPr>
          <w:b/>
          <w:szCs w:val="20"/>
          <w:lang w:val="de-CH"/>
        </w:rPr>
        <w:lastRenderedPageBreak/>
        <w:t xml:space="preserve">Teil 2: </w:t>
      </w:r>
      <w:r w:rsidRPr="00FF1735">
        <w:rPr>
          <w:b/>
          <w:szCs w:val="20"/>
          <w:lang w:val="de-CH"/>
        </w:rPr>
        <w:t>Angabe von Schwachpunkten und vom Verbesserungspotenzial</w:t>
      </w:r>
    </w:p>
    <w:p w14:paraId="52E706CB" w14:textId="74258BED" w:rsidR="00FF1735" w:rsidRPr="00C04239" w:rsidRDefault="00FF1735" w:rsidP="00FF1735">
      <w:pPr>
        <w:rPr>
          <w:szCs w:val="20"/>
          <w:lang w:val="de-CH"/>
        </w:rPr>
      </w:pPr>
      <w:r w:rsidRPr="00C04239">
        <w:rPr>
          <w:szCs w:val="20"/>
          <w:lang w:val="de-CH"/>
        </w:rPr>
        <w:t xml:space="preserve">Formulieren Sie, welche Schwachpunkte durch welche Massnahmen </w:t>
      </w:r>
      <w:r w:rsidRPr="00C04239">
        <w:rPr>
          <w:i/>
          <w:szCs w:val="20"/>
          <w:lang w:val="de-CH"/>
        </w:rPr>
        <w:t xml:space="preserve">schon im Verlauf des </w:t>
      </w:r>
      <w:r w:rsidR="00C01BBC">
        <w:rPr>
          <w:i/>
          <w:szCs w:val="20"/>
          <w:lang w:val="de-CH"/>
        </w:rPr>
        <w:t>Unterrichtspraktikums</w:t>
      </w:r>
      <w:r w:rsidRPr="00C04239">
        <w:rPr>
          <w:szCs w:val="20"/>
          <w:lang w:val="de-CH"/>
        </w:rPr>
        <w:t xml:space="preserve"> verbessert werden konnten:</w:t>
      </w:r>
    </w:p>
    <w:p w14:paraId="03FC6F9E" w14:textId="77777777" w:rsidR="00FF1735" w:rsidRDefault="00FF1735" w:rsidP="00FF1735">
      <w:pPr>
        <w:rPr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9072"/>
      </w:tblGrid>
      <w:tr w:rsidR="00FF1735" w:rsidRPr="00601FD6" w14:paraId="2EB71F72" w14:textId="77777777" w:rsidTr="00B70196">
        <w:trPr>
          <w:trHeight w:val="227"/>
        </w:trPr>
        <w:tc>
          <w:tcPr>
            <w:tcW w:w="9212" w:type="dxa"/>
          </w:tcPr>
          <w:p w14:paraId="0652BA06" w14:textId="77777777" w:rsidR="00FF1735" w:rsidRPr="00601FD6" w:rsidRDefault="00FF1735" w:rsidP="00B70196">
            <w:pPr>
              <w:rPr>
                <w:lang w:val="de-CH"/>
              </w:rPr>
            </w:pPr>
            <w:r>
              <w:rPr>
                <w:lang w:val="de-CH"/>
              </w:rPr>
              <w:t>Schwachpunkte:</w:t>
            </w:r>
          </w:p>
        </w:tc>
      </w:tr>
      <w:tr w:rsidR="00FF1735" w:rsidRPr="00601FD6" w14:paraId="470669B5" w14:textId="77777777" w:rsidTr="00B70196">
        <w:trPr>
          <w:trHeight w:val="227"/>
        </w:trPr>
        <w:tc>
          <w:tcPr>
            <w:tcW w:w="9212" w:type="dxa"/>
          </w:tcPr>
          <w:p w14:paraId="423E12C9" w14:textId="77777777" w:rsidR="00FF1735" w:rsidRPr="00601FD6" w:rsidRDefault="00FF1735" w:rsidP="00B70196">
            <w:pPr>
              <w:rPr>
                <w:lang w:val="de-CH"/>
              </w:rPr>
            </w:pPr>
          </w:p>
          <w:p w14:paraId="62636F9A" w14:textId="77777777" w:rsidR="00FF1735" w:rsidRPr="00601FD6" w:rsidRDefault="00FF1735" w:rsidP="00B70196">
            <w:pPr>
              <w:rPr>
                <w:lang w:val="de-CH"/>
              </w:rPr>
            </w:pPr>
          </w:p>
          <w:p w14:paraId="1BBD44D5" w14:textId="77777777" w:rsidR="00FF1735" w:rsidRPr="00601FD6" w:rsidRDefault="00FF1735" w:rsidP="00B70196">
            <w:pPr>
              <w:rPr>
                <w:lang w:val="de-CH"/>
              </w:rPr>
            </w:pPr>
          </w:p>
        </w:tc>
      </w:tr>
      <w:tr w:rsidR="00FF1735" w:rsidRPr="00601FD6" w14:paraId="3F40727A" w14:textId="77777777" w:rsidTr="00B70196">
        <w:trPr>
          <w:trHeight w:val="227"/>
        </w:trPr>
        <w:tc>
          <w:tcPr>
            <w:tcW w:w="9212" w:type="dxa"/>
          </w:tcPr>
          <w:p w14:paraId="5C1225C9" w14:textId="77777777" w:rsidR="00FF1735" w:rsidRPr="00601FD6" w:rsidRDefault="00FF1735" w:rsidP="00B70196">
            <w:pPr>
              <w:rPr>
                <w:lang w:val="de-CH"/>
              </w:rPr>
            </w:pPr>
            <w:r w:rsidRPr="00601FD6">
              <w:rPr>
                <w:lang w:val="de-CH"/>
              </w:rPr>
              <w:t>Massnahmen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70BF3436" w14:textId="77777777" w:rsidTr="00B70196">
        <w:trPr>
          <w:trHeight w:val="227"/>
        </w:trPr>
        <w:tc>
          <w:tcPr>
            <w:tcW w:w="9212" w:type="dxa"/>
          </w:tcPr>
          <w:p w14:paraId="26747FB9" w14:textId="77777777" w:rsidR="00FF1735" w:rsidRPr="00601FD6" w:rsidRDefault="00FF1735" w:rsidP="00B70196">
            <w:pPr>
              <w:rPr>
                <w:lang w:val="de-CH"/>
              </w:rPr>
            </w:pPr>
          </w:p>
          <w:p w14:paraId="5E54A808" w14:textId="77777777" w:rsidR="00FF1735" w:rsidRPr="00601FD6" w:rsidRDefault="00FF1735" w:rsidP="00B70196">
            <w:pPr>
              <w:rPr>
                <w:lang w:val="de-CH"/>
              </w:rPr>
            </w:pPr>
          </w:p>
        </w:tc>
      </w:tr>
    </w:tbl>
    <w:p w14:paraId="7242FEBD" w14:textId="77777777" w:rsidR="00FF1735" w:rsidRDefault="00FF1735" w:rsidP="00B70196">
      <w:pPr>
        <w:rPr>
          <w:lang w:val="de-CH"/>
        </w:rPr>
      </w:pPr>
    </w:p>
    <w:p w14:paraId="0F339412" w14:textId="77777777" w:rsidR="00FF1735" w:rsidRPr="00C04239" w:rsidRDefault="00FF1735" w:rsidP="00B70196">
      <w:pPr>
        <w:rPr>
          <w:lang w:val="de-CH"/>
        </w:rPr>
      </w:pPr>
      <w:r w:rsidRPr="00C04239">
        <w:rPr>
          <w:lang w:val="de-CH"/>
        </w:rPr>
        <w:t xml:space="preserve">Geben Sie nach Möglichkeit mindestens </w:t>
      </w:r>
      <w:r w:rsidRPr="0096480E">
        <w:rPr>
          <w:i/>
          <w:lang w:val="de-CH"/>
        </w:rPr>
        <w:t>drei</w:t>
      </w:r>
      <w:r w:rsidRPr="00C04239">
        <w:rPr>
          <w:lang w:val="de-CH"/>
        </w:rPr>
        <w:t xml:space="preserve"> </w:t>
      </w:r>
      <w:r w:rsidRPr="00C04239">
        <w:rPr>
          <w:i/>
          <w:lang w:val="de-CH"/>
        </w:rPr>
        <w:t>weitere Schwachpunkte</w:t>
      </w:r>
      <w:r w:rsidRPr="00C04239">
        <w:rPr>
          <w:lang w:val="de-CH"/>
        </w:rPr>
        <w:t xml:space="preserve"> an und formulieren Sie zu jedem dieser Punkte eine oder mehrere mögliche Massnahmen bzw. Empfehlungen, durch welche die Schwächen behoben werden können:</w:t>
      </w:r>
    </w:p>
    <w:p w14:paraId="48C4304F" w14:textId="77777777" w:rsidR="00FF1735" w:rsidRDefault="00FF1735" w:rsidP="00B70196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F1735" w:rsidRPr="00601FD6" w14:paraId="66F53CD4" w14:textId="77777777" w:rsidTr="007E43A5">
        <w:trPr>
          <w:trHeight w:val="227"/>
        </w:trPr>
        <w:tc>
          <w:tcPr>
            <w:tcW w:w="9180" w:type="dxa"/>
          </w:tcPr>
          <w:p w14:paraId="297E2243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Schwachpunkt 1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1E17BEDA" w14:textId="77777777" w:rsidTr="007E43A5">
        <w:trPr>
          <w:trHeight w:val="227"/>
        </w:trPr>
        <w:tc>
          <w:tcPr>
            <w:tcW w:w="9180" w:type="dxa"/>
          </w:tcPr>
          <w:p w14:paraId="692B7EB5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44A8E2F6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  <w:tr w:rsidR="00FF1735" w:rsidRPr="00601FD6" w14:paraId="22239947" w14:textId="77777777" w:rsidTr="007E43A5">
        <w:trPr>
          <w:trHeight w:val="227"/>
        </w:trPr>
        <w:tc>
          <w:tcPr>
            <w:tcW w:w="9180" w:type="dxa"/>
          </w:tcPr>
          <w:p w14:paraId="10016F9D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Empfehlung(en)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143386FF" w14:textId="77777777" w:rsidTr="007E43A5">
        <w:trPr>
          <w:trHeight w:val="227"/>
        </w:trPr>
        <w:tc>
          <w:tcPr>
            <w:tcW w:w="9180" w:type="dxa"/>
          </w:tcPr>
          <w:p w14:paraId="4ABBF7F5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28245091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</w:tbl>
    <w:p w14:paraId="17CEA095" w14:textId="77777777" w:rsidR="00FF1735" w:rsidRPr="00601FD6" w:rsidRDefault="00FF1735" w:rsidP="007E43A5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F1735" w:rsidRPr="00601FD6" w14:paraId="490F224A" w14:textId="77777777" w:rsidTr="007E43A5">
        <w:trPr>
          <w:trHeight w:val="227"/>
        </w:trPr>
        <w:tc>
          <w:tcPr>
            <w:tcW w:w="9180" w:type="dxa"/>
          </w:tcPr>
          <w:p w14:paraId="6CF33397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Schwachpunkt 2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31BA7010" w14:textId="77777777" w:rsidTr="007E43A5">
        <w:trPr>
          <w:trHeight w:val="227"/>
        </w:trPr>
        <w:tc>
          <w:tcPr>
            <w:tcW w:w="9180" w:type="dxa"/>
          </w:tcPr>
          <w:p w14:paraId="64A3433A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6656F9CF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  <w:tr w:rsidR="00FF1735" w:rsidRPr="00601FD6" w14:paraId="71809DD5" w14:textId="77777777" w:rsidTr="007E43A5">
        <w:trPr>
          <w:trHeight w:val="227"/>
        </w:trPr>
        <w:tc>
          <w:tcPr>
            <w:tcW w:w="9180" w:type="dxa"/>
          </w:tcPr>
          <w:p w14:paraId="5869E4F0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Empfehlung(en)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2ACA9917" w14:textId="77777777" w:rsidTr="007E43A5">
        <w:trPr>
          <w:trHeight w:val="227"/>
        </w:trPr>
        <w:tc>
          <w:tcPr>
            <w:tcW w:w="9180" w:type="dxa"/>
          </w:tcPr>
          <w:p w14:paraId="6E33DBA1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567D9504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</w:tbl>
    <w:p w14:paraId="395FCAA4" w14:textId="77777777" w:rsidR="00FF1735" w:rsidRPr="00601FD6" w:rsidRDefault="00FF1735" w:rsidP="007E43A5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F1735" w:rsidRPr="00601FD6" w14:paraId="00E1C60C" w14:textId="77777777" w:rsidTr="007E43A5">
        <w:trPr>
          <w:trHeight w:val="227"/>
        </w:trPr>
        <w:tc>
          <w:tcPr>
            <w:tcW w:w="9180" w:type="dxa"/>
          </w:tcPr>
          <w:p w14:paraId="2AEDD3C4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Schwachpunkt 3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063F88FF" w14:textId="77777777" w:rsidTr="007E43A5">
        <w:trPr>
          <w:trHeight w:val="227"/>
        </w:trPr>
        <w:tc>
          <w:tcPr>
            <w:tcW w:w="9180" w:type="dxa"/>
          </w:tcPr>
          <w:p w14:paraId="7077648B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2F590C74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  <w:tr w:rsidR="00FF1735" w:rsidRPr="00601FD6" w14:paraId="553975D0" w14:textId="77777777" w:rsidTr="007E43A5">
        <w:trPr>
          <w:trHeight w:val="227"/>
        </w:trPr>
        <w:tc>
          <w:tcPr>
            <w:tcW w:w="9180" w:type="dxa"/>
          </w:tcPr>
          <w:p w14:paraId="4E7763B8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Empfehlung(en)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518DB716" w14:textId="77777777" w:rsidTr="007E43A5">
        <w:trPr>
          <w:trHeight w:val="227"/>
        </w:trPr>
        <w:tc>
          <w:tcPr>
            <w:tcW w:w="9180" w:type="dxa"/>
          </w:tcPr>
          <w:p w14:paraId="1869A2F4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279D1DD2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</w:tbl>
    <w:p w14:paraId="44B5B0DE" w14:textId="77777777" w:rsidR="00FF1735" w:rsidRDefault="00FF1735" w:rsidP="007E43A5">
      <w:pPr>
        <w:rPr>
          <w:b/>
          <w:lang w:val="de-CH"/>
        </w:rPr>
      </w:pPr>
    </w:p>
    <w:p w14:paraId="094F0161" w14:textId="77777777" w:rsidR="00FF1735" w:rsidRDefault="00FF1735" w:rsidP="00FF1735">
      <w:pPr>
        <w:rPr>
          <w:b/>
          <w:szCs w:val="20"/>
          <w:lang w:val="de-CH"/>
        </w:rPr>
      </w:pPr>
      <w:r>
        <w:rPr>
          <w:b/>
          <w:szCs w:val="20"/>
          <w:lang w:val="de-CH"/>
        </w:rPr>
        <w:br w:type="page"/>
      </w:r>
    </w:p>
    <w:p w14:paraId="47E26721" w14:textId="77777777" w:rsidR="00FF1735" w:rsidRPr="00FF1735" w:rsidRDefault="00FF1735" w:rsidP="00FF1735">
      <w:pPr>
        <w:spacing w:after="120"/>
        <w:rPr>
          <w:b/>
          <w:szCs w:val="20"/>
          <w:lang w:val="de-CH"/>
        </w:rPr>
      </w:pPr>
      <w:r w:rsidRPr="00FF1735">
        <w:rPr>
          <w:b/>
          <w:szCs w:val="20"/>
          <w:lang w:val="de-CH"/>
        </w:rPr>
        <w:lastRenderedPageBreak/>
        <w:t>Teil 3: Empfehlung und Unterschrift der Praktikumslehrperson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6A3C78" w:rsidRPr="00B811FC" w14:paraId="14215864" w14:textId="77777777" w:rsidTr="00044B05">
        <w:trPr>
          <w:trHeight w:val="227"/>
        </w:trPr>
        <w:tc>
          <w:tcPr>
            <w:tcW w:w="7905" w:type="dxa"/>
          </w:tcPr>
          <w:p w14:paraId="0509945A" w14:textId="77777777" w:rsidR="006A3C78" w:rsidRPr="002A2C75" w:rsidRDefault="006A3C78" w:rsidP="00044B05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2A2C75">
              <w:rPr>
                <w:rFonts w:cs="Arial"/>
                <w:szCs w:val="20"/>
                <w:lang w:val="de-CH"/>
              </w:rPr>
              <w:t xml:space="preserve">Wurden die Aufträge zum </w:t>
            </w:r>
            <w:r>
              <w:rPr>
                <w:rFonts w:cs="Arial"/>
                <w:szCs w:val="20"/>
                <w:lang w:val="de-CH"/>
              </w:rPr>
              <w:t>Unterrichtspraktikum</w:t>
            </w:r>
            <w:r w:rsidRPr="002A2C75">
              <w:rPr>
                <w:rFonts w:cs="Arial"/>
                <w:szCs w:val="20"/>
                <w:lang w:val="de-CH"/>
              </w:rPr>
              <w:t xml:space="preserve"> (BP</w:t>
            </w:r>
            <w:r>
              <w:rPr>
                <w:rFonts w:cs="Arial"/>
                <w:szCs w:val="20"/>
                <w:lang w:val="de-CH"/>
              </w:rPr>
              <w:t>3</w:t>
            </w:r>
            <w:r w:rsidRPr="002A2C75">
              <w:rPr>
                <w:rFonts w:cs="Arial"/>
                <w:szCs w:val="20"/>
                <w:lang w:val="de-CH"/>
              </w:rPr>
              <w:t xml:space="preserve">) ordentlich abgewickelt? </w:t>
            </w:r>
          </w:p>
          <w:p w14:paraId="5B8CFD03" w14:textId="77777777" w:rsidR="006A3C78" w:rsidRPr="00B811FC" w:rsidRDefault="006A3C78" w:rsidP="00044B05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B811FC">
              <w:rPr>
                <w:rFonts w:cs="Arial"/>
                <w:sz w:val="16"/>
                <w:szCs w:val="16"/>
              </w:rPr>
              <w:t xml:space="preserve">Aufträge </w:t>
            </w:r>
            <w:r>
              <w:rPr>
                <w:rFonts w:cs="Arial"/>
                <w:sz w:val="16"/>
                <w:szCs w:val="16"/>
              </w:rPr>
              <w:t>für das</w:t>
            </w:r>
            <w:r w:rsidRPr="00B811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nterrichtspraktikum</w:t>
            </w:r>
            <w:r w:rsidRPr="00B811FC">
              <w:rPr>
                <w:rFonts w:cs="Arial"/>
                <w:sz w:val="16"/>
                <w:szCs w:val="16"/>
              </w:rPr>
              <w:t xml:space="preserve"> (BP</w:t>
            </w:r>
            <w:r>
              <w:rPr>
                <w:rFonts w:cs="Arial"/>
                <w:sz w:val="16"/>
                <w:szCs w:val="16"/>
              </w:rPr>
              <w:t>3</w:t>
            </w:r>
            <w:r w:rsidRPr="00B811FC">
              <w:rPr>
                <w:rFonts w:cs="Arial"/>
                <w:sz w:val="16"/>
                <w:szCs w:val="16"/>
              </w:rPr>
              <w:t xml:space="preserve">): </w:t>
            </w:r>
          </w:p>
          <w:p w14:paraId="4AD33E65" w14:textId="77777777" w:rsidR="006A3C78" w:rsidRPr="00B811FC" w:rsidRDefault="006A3C78" w:rsidP="00044B05">
            <w:pPr>
              <w:spacing w:before="40" w:after="40"/>
              <w:ind w:left="708"/>
              <w:rPr>
                <w:rFonts w:cs="Arial"/>
                <w:sz w:val="16"/>
                <w:szCs w:val="16"/>
              </w:rPr>
            </w:pPr>
            <w:hyperlink r:id="rId12" w:history="1">
              <w:r w:rsidRPr="00554CDC">
                <w:rPr>
                  <w:rStyle w:val="Hyperlink"/>
                  <w:rFonts w:cs="Arial"/>
                  <w:sz w:val="16"/>
                  <w:szCs w:val="16"/>
                </w:rPr>
                <w:t>https://u.ethz</w:t>
              </w:r>
              <w:r w:rsidRPr="00554CDC">
                <w:rPr>
                  <w:rStyle w:val="Hyperlink"/>
                  <w:rFonts w:cs="Arial"/>
                  <w:sz w:val="16"/>
                  <w:szCs w:val="16"/>
                </w:rPr>
                <w:t>.</w:t>
              </w:r>
              <w:r w:rsidRPr="00554CDC">
                <w:rPr>
                  <w:rStyle w:val="Hyperlink"/>
                  <w:rFonts w:cs="Arial"/>
                  <w:sz w:val="16"/>
                  <w:szCs w:val="16"/>
                </w:rPr>
                <w:t>ch/</w:t>
              </w:r>
              <w:proofErr w:type="spellStart"/>
              <w:r w:rsidRPr="00554CDC">
                <w:rPr>
                  <w:rStyle w:val="Hyperlink"/>
                  <w:rFonts w:cs="Arial"/>
                  <w:sz w:val="16"/>
                  <w:szCs w:val="16"/>
                </w:rPr>
                <w:t>gkteb</w:t>
              </w:r>
              <w:proofErr w:type="spellEnd"/>
            </w:hyperlink>
            <w:r w:rsidRPr="00B811FC">
              <w:rPr>
                <w:rFonts w:ascii="Cambria Math" w:hAnsi="Cambria Math" w:cs="Cambria Math"/>
                <w:sz w:val="16"/>
                <w:szCs w:val="16"/>
              </w:rPr>
              <w:t>⟶</w:t>
            </w:r>
            <w:r w:rsidRPr="00B811FC">
              <w:rPr>
                <w:rFonts w:cs="Arial"/>
                <w:sz w:val="16"/>
                <w:szCs w:val="16"/>
              </w:rPr>
              <w:t xml:space="preserve"> Fachspezifische Dokumente </w:t>
            </w:r>
            <w:r w:rsidRPr="00B811FC">
              <w:rPr>
                <w:rFonts w:ascii="Cambria Math" w:hAnsi="Cambria Math" w:cs="Cambria Math"/>
                <w:sz w:val="16"/>
                <w:szCs w:val="16"/>
              </w:rPr>
              <w:t>⟶</w:t>
            </w:r>
            <w:r w:rsidRPr="00B811FC">
              <w:rPr>
                <w:rFonts w:cs="Arial"/>
                <w:sz w:val="16"/>
                <w:szCs w:val="16"/>
              </w:rPr>
              <w:t xml:space="preserve"> Informatik</w:t>
            </w:r>
          </w:p>
        </w:tc>
        <w:tc>
          <w:tcPr>
            <w:tcW w:w="1167" w:type="dxa"/>
            <w:shd w:val="clear" w:color="auto" w:fill="auto"/>
          </w:tcPr>
          <w:p w14:paraId="250D8E85" w14:textId="77777777" w:rsidR="006A3C78" w:rsidRPr="002A2C75" w:rsidRDefault="006A3C78" w:rsidP="00044B05">
            <w:pPr>
              <w:spacing w:before="40" w:after="40"/>
              <w:jc w:val="center"/>
              <w:rPr>
                <w:rFonts w:cs="Arial"/>
                <w:szCs w:val="20"/>
                <w:lang w:val="de-CH"/>
              </w:rPr>
            </w:pPr>
            <w:r w:rsidRPr="002A2C75">
              <w:rPr>
                <w:rFonts w:cs="Arial"/>
                <w:szCs w:val="20"/>
                <w:lang w:val="de-CH"/>
              </w:rPr>
              <w:t>(Ja/Nein)</w:t>
            </w:r>
          </w:p>
        </w:tc>
      </w:tr>
    </w:tbl>
    <w:p w14:paraId="5E48A029" w14:textId="77777777" w:rsidR="006A3C78" w:rsidRPr="0018440C" w:rsidRDefault="006A3C78" w:rsidP="006A3C78">
      <w:pPr>
        <w:rPr>
          <w:b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FF1735" w:rsidRPr="00FF1735" w14:paraId="548E156D" w14:textId="77777777" w:rsidTr="00C76327">
        <w:trPr>
          <w:trHeight w:val="227"/>
        </w:trPr>
        <w:tc>
          <w:tcPr>
            <w:tcW w:w="7905" w:type="dxa"/>
          </w:tcPr>
          <w:p w14:paraId="041D59FE" w14:textId="2B2F1D99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Hiermit bestätige ich, dass das Einführungspraktikum (BP</w:t>
            </w:r>
            <w:r w:rsidR="004152EF">
              <w:rPr>
                <w:szCs w:val="20"/>
                <w:lang w:val="de-CH"/>
              </w:rPr>
              <w:t>3</w:t>
            </w:r>
            <w:r w:rsidRPr="00FF1735">
              <w:rPr>
                <w:szCs w:val="20"/>
                <w:lang w:val="de-CH"/>
              </w:rPr>
              <w:t xml:space="preserve">) </w:t>
            </w:r>
            <w:r w:rsidR="007E43A5" w:rsidRPr="00FF1735">
              <w:rPr>
                <w:szCs w:val="20"/>
                <w:lang w:val="de-CH"/>
              </w:rPr>
              <w:t>ordnungsgemäss</w:t>
            </w:r>
            <w:r w:rsidRPr="00FF1735">
              <w:rPr>
                <w:szCs w:val="20"/>
                <w:lang w:val="de-CH"/>
              </w:rPr>
              <w:t xml:space="preserve"> absolviert wurde. </w:t>
            </w:r>
          </w:p>
        </w:tc>
        <w:tc>
          <w:tcPr>
            <w:tcW w:w="1167" w:type="dxa"/>
            <w:shd w:val="clear" w:color="auto" w:fill="auto"/>
          </w:tcPr>
          <w:p w14:paraId="751227CF" w14:textId="77777777" w:rsidR="00FF1735" w:rsidRPr="00FF1735" w:rsidRDefault="00FF1735" w:rsidP="00FF1735">
            <w:pPr>
              <w:spacing w:before="40" w:after="40"/>
              <w:jc w:val="center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(Ja/Nein)</w:t>
            </w:r>
          </w:p>
        </w:tc>
      </w:tr>
    </w:tbl>
    <w:p w14:paraId="69D8DFB8" w14:textId="04172ED1" w:rsidR="00FF1735" w:rsidRDefault="00FF1735" w:rsidP="00FF1735">
      <w:pPr>
        <w:rPr>
          <w:b/>
          <w:lang w:val="de-CH"/>
        </w:rPr>
      </w:pPr>
    </w:p>
    <w:p w14:paraId="086BCAD7" w14:textId="77777777" w:rsidR="00267D87" w:rsidRPr="00FF1735" w:rsidRDefault="00267D87" w:rsidP="00FF1735">
      <w:pPr>
        <w:rPr>
          <w:b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FF1735" w:rsidRPr="00FF1735" w14:paraId="7760B726" w14:textId="77777777" w:rsidTr="00871514">
        <w:trPr>
          <w:trHeight w:val="227"/>
        </w:trPr>
        <w:tc>
          <w:tcPr>
            <w:tcW w:w="3397" w:type="dxa"/>
          </w:tcPr>
          <w:p w14:paraId="400B8FFA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169F4682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Name und Unterschrift der Praktikumslehrperson</w:t>
            </w:r>
          </w:p>
        </w:tc>
      </w:tr>
      <w:tr w:rsidR="00FF1735" w:rsidRPr="00FF1735" w14:paraId="57D00CCC" w14:textId="77777777" w:rsidTr="00871514">
        <w:trPr>
          <w:trHeight w:val="227"/>
        </w:trPr>
        <w:tc>
          <w:tcPr>
            <w:tcW w:w="3397" w:type="dxa"/>
          </w:tcPr>
          <w:p w14:paraId="545F2969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61C47DAE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4A166290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6387C9D2" w14:textId="77777777" w:rsidR="00FF1735" w:rsidRPr="00FF1735" w:rsidRDefault="00FF1735" w:rsidP="00FF1735">
      <w:pPr>
        <w:rPr>
          <w:b/>
          <w:lang w:val="de-CH"/>
        </w:rPr>
      </w:pPr>
    </w:p>
    <w:p w14:paraId="19DD7F01" w14:textId="77777777" w:rsidR="00FF1735" w:rsidRPr="00FF1735" w:rsidRDefault="00FF1735" w:rsidP="00FF1735">
      <w:pPr>
        <w:rPr>
          <w:b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FF1735" w:rsidRPr="00FF1735" w14:paraId="5254D27B" w14:textId="77777777" w:rsidTr="00871514">
        <w:trPr>
          <w:trHeight w:val="227"/>
        </w:trPr>
        <w:tc>
          <w:tcPr>
            <w:tcW w:w="3397" w:type="dxa"/>
          </w:tcPr>
          <w:p w14:paraId="615E0275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6E912C13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Name und Unterschrift des Fachdidaktikers</w:t>
            </w:r>
          </w:p>
        </w:tc>
      </w:tr>
      <w:tr w:rsidR="00FF1735" w:rsidRPr="00FF1735" w14:paraId="4A36B4D3" w14:textId="77777777" w:rsidTr="00871514">
        <w:trPr>
          <w:trHeight w:val="227"/>
        </w:trPr>
        <w:tc>
          <w:tcPr>
            <w:tcW w:w="3397" w:type="dxa"/>
          </w:tcPr>
          <w:p w14:paraId="1B1BA302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0E4953E7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2E248608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4CDFAF86" w14:textId="77777777" w:rsidR="00961D64" w:rsidRPr="00601FD6" w:rsidRDefault="00961D64" w:rsidP="00961D64">
      <w:pPr>
        <w:rPr>
          <w:szCs w:val="20"/>
          <w:lang w:val="de-CH"/>
        </w:rPr>
      </w:pPr>
    </w:p>
    <w:sectPr w:rsidR="00961D64" w:rsidRPr="00601FD6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4079C" w14:textId="77777777" w:rsidR="003C4C69" w:rsidRDefault="003C4C69">
      <w:r>
        <w:separator/>
      </w:r>
    </w:p>
  </w:endnote>
  <w:endnote w:type="continuationSeparator" w:id="0">
    <w:p w14:paraId="58F05FBD" w14:textId="77777777" w:rsidR="003C4C69" w:rsidRDefault="003C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5D34" w14:textId="77777777" w:rsidR="00273204" w:rsidRDefault="00273204" w:rsidP="00961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464BD" w14:textId="77777777" w:rsidR="00273204" w:rsidRDefault="0027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326"/>
      <w:gridCol w:w="4746"/>
    </w:tblGrid>
    <w:tr w:rsidR="00273204" w:rsidRPr="006921DC" w14:paraId="18A60CF6" w14:textId="77777777">
      <w:tc>
        <w:tcPr>
          <w:tcW w:w="4428" w:type="dxa"/>
        </w:tcPr>
        <w:p w14:paraId="0D6520D2" w14:textId="77777777" w:rsidR="00273204" w:rsidRPr="00991AD4" w:rsidRDefault="00273204" w:rsidP="00961D64">
          <w:pPr>
            <w:pStyle w:val="Footer"/>
            <w:spacing w:before="40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cs="Tahoma"/>
              <w:sz w:val="16"/>
              <w:szCs w:val="16"/>
            </w:rPr>
            <w:t>Professur für Informationstechnologie und Ausbildung</w:t>
          </w:r>
        </w:p>
      </w:tc>
      <w:tc>
        <w:tcPr>
          <w:tcW w:w="4860" w:type="dxa"/>
        </w:tcPr>
        <w:p w14:paraId="7BA8DFFE" w14:textId="77777777" w:rsidR="00273204" w:rsidRPr="00991AD4" w:rsidRDefault="00273204" w:rsidP="00961D64">
          <w:pPr>
            <w:pStyle w:val="Footer"/>
            <w:spacing w:before="40"/>
            <w:jc w:val="right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cs="Tahoma"/>
              <w:sz w:val="16"/>
              <w:szCs w:val="16"/>
            </w:rPr>
            <w:t xml:space="preserve">Seite 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begin"/>
          </w:r>
          <w:r w:rsidRPr="00991AD4">
            <w:rPr>
              <w:rStyle w:val="PageNumber"/>
              <w:rFonts w:cs="Tahoma"/>
              <w:sz w:val="16"/>
              <w:szCs w:val="16"/>
            </w:rPr>
            <w:instrText xml:space="preserve"> PAGE </w:instrTex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separate"/>
          </w:r>
          <w:r w:rsidR="00E11E46">
            <w:rPr>
              <w:rStyle w:val="PageNumber"/>
              <w:rFonts w:cs="Tahoma"/>
              <w:noProof/>
              <w:sz w:val="16"/>
              <w:szCs w:val="16"/>
            </w:rPr>
            <w:t>1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end"/>
          </w:r>
          <w:r w:rsidRPr="00991AD4">
            <w:rPr>
              <w:rStyle w:val="PageNumber"/>
              <w:rFonts w:cs="Tahoma"/>
              <w:sz w:val="16"/>
              <w:szCs w:val="16"/>
            </w:rPr>
            <w:t xml:space="preserve"> von 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begin"/>
          </w:r>
          <w:r w:rsidRPr="00991AD4">
            <w:rPr>
              <w:rStyle w:val="PageNumber"/>
              <w:rFonts w:cs="Tahoma"/>
              <w:sz w:val="16"/>
              <w:szCs w:val="16"/>
            </w:rPr>
            <w:instrText xml:space="preserve"> NUMPAGES </w:instrTex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separate"/>
          </w:r>
          <w:r w:rsidR="00E11E46">
            <w:rPr>
              <w:rStyle w:val="PageNumber"/>
              <w:rFonts w:cs="Tahoma"/>
              <w:noProof/>
              <w:sz w:val="16"/>
              <w:szCs w:val="16"/>
            </w:rPr>
            <w:t>4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end"/>
          </w:r>
        </w:p>
      </w:tc>
    </w:tr>
  </w:tbl>
  <w:p w14:paraId="354BEC3F" w14:textId="77777777" w:rsidR="00273204" w:rsidRPr="00430417" w:rsidRDefault="0027320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C124" w14:textId="77777777" w:rsidR="003C4C69" w:rsidRDefault="003C4C69">
      <w:r>
        <w:separator/>
      </w:r>
    </w:p>
  </w:footnote>
  <w:footnote w:type="continuationSeparator" w:id="0">
    <w:p w14:paraId="453365B2" w14:textId="77777777" w:rsidR="003C4C69" w:rsidRDefault="003C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4AB1" w14:textId="5DFB8021" w:rsidR="00273204" w:rsidRPr="00A54A4F" w:rsidRDefault="00B25C45" w:rsidP="00961D64">
    <w:pPr>
      <w:pStyle w:val="Footer"/>
      <w:jc w:val="right"/>
      <w:rPr>
        <w:color w:val="FF0000"/>
        <w:sz w:val="8"/>
        <w:szCs w:val="8"/>
      </w:rPr>
    </w:pPr>
    <w:r>
      <w:rPr>
        <w:sz w:val="8"/>
        <w:szCs w:val="8"/>
      </w:rPr>
      <w:t>21</w:t>
    </w:r>
    <w:r w:rsidR="00DC330E">
      <w:rPr>
        <w:sz w:val="8"/>
        <w:szCs w:val="8"/>
      </w:rPr>
      <w:t>.0</w:t>
    </w:r>
    <w:r>
      <w:rPr>
        <w:sz w:val="8"/>
        <w:szCs w:val="8"/>
      </w:rPr>
      <w:t>6</w:t>
    </w:r>
    <w:r w:rsidR="00DC330E">
      <w:rPr>
        <w:sz w:val="8"/>
        <w:szCs w:val="8"/>
      </w:rPr>
      <w:t>.20</w:t>
    </w:r>
    <w:r w:rsidR="007701F6">
      <w:rPr>
        <w:sz w:val="8"/>
        <w:szCs w:val="8"/>
      </w:rPr>
      <w:t>21</w:t>
    </w:r>
    <w:r w:rsidR="00273204" w:rsidRPr="00A54A4F">
      <w:rPr>
        <w:sz w:val="8"/>
        <w:szCs w:val="8"/>
      </w:rPr>
      <w:t>/GS</w:t>
    </w:r>
  </w:p>
  <w:p w14:paraId="59F023F1" w14:textId="77777777" w:rsidR="00273204" w:rsidRDefault="0027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5130B"/>
    <w:multiLevelType w:val="hybridMultilevel"/>
    <w:tmpl w:val="AA180F88"/>
    <w:lvl w:ilvl="0" w:tplc="1298FB80">
      <w:start w:val="1"/>
      <w:numFmt w:val="lowerLetter"/>
      <w:lvlText w:val="%1)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57707"/>
    <w:multiLevelType w:val="hybridMultilevel"/>
    <w:tmpl w:val="2D58F0B6"/>
    <w:lvl w:ilvl="0" w:tplc="1298FB80">
      <w:start w:val="1"/>
      <w:numFmt w:val="lowerLetter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37BEC"/>
    <w:multiLevelType w:val="hybridMultilevel"/>
    <w:tmpl w:val="A4A4C4FC"/>
    <w:lvl w:ilvl="0" w:tplc="77A2D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7A3F"/>
    <w:multiLevelType w:val="multilevel"/>
    <w:tmpl w:val="EFF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50B1D"/>
    <w:multiLevelType w:val="hybridMultilevel"/>
    <w:tmpl w:val="201878D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1272BDD"/>
    <w:multiLevelType w:val="hybridMultilevel"/>
    <w:tmpl w:val="02CA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55D64"/>
    <w:multiLevelType w:val="hybridMultilevel"/>
    <w:tmpl w:val="443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56980"/>
    <w:multiLevelType w:val="hybridMultilevel"/>
    <w:tmpl w:val="5B4A98EC"/>
    <w:lvl w:ilvl="0" w:tplc="02BCFA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3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20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05"/>
    <w:rsid w:val="000040C9"/>
    <w:rsid w:val="00006EFE"/>
    <w:rsid w:val="00034BBC"/>
    <w:rsid w:val="00044220"/>
    <w:rsid w:val="000527B3"/>
    <w:rsid w:val="00077D40"/>
    <w:rsid w:val="000C3EDD"/>
    <w:rsid w:val="000C77A4"/>
    <w:rsid w:val="000D293A"/>
    <w:rsid w:val="000E2310"/>
    <w:rsid w:val="0010073C"/>
    <w:rsid w:val="001125A6"/>
    <w:rsid w:val="00113DDF"/>
    <w:rsid w:val="00124B6A"/>
    <w:rsid w:val="00151E86"/>
    <w:rsid w:val="0018440C"/>
    <w:rsid w:val="00195E02"/>
    <w:rsid w:val="001B01F3"/>
    <w:rsid w:val="001C52D1"/>
    <w:rsid w:val="001E60D5"/>
    <w:rsid w:val="002402E9"/>
    <w:rsid w:val="00241DF7"/>
    <w:rsid w:val="002455BD"/>
    <w:rsid w:val="00267D87"/>
    <w:rsid w:val="00273204"/>
    <w:rsid w:val="002A2C75"/>
    <w:rsid w:val="002D3D9B"/>
    <w:rsid w:val="002E6A96"/>
    <w:rsid w:val="002F04CE"/>
    <w:rsid w:val="003045CA"/>
    <w:rsid w:val="003238A1"/>
    <w:rsid w:val="00324962"/>
    <w:rsid w:val="003A59BE"/>
    <w:rsid w:val="003B35E9"/>
    <w:rsid w:val="003B5554"/>
    <w:rsid w:val="003C4C69"/>
    <w:rsid w:val="003E6A9A"/>
    <w:rsid w:val="004075D3"/>
    <w:rsid w:val="004152EF"/>
    <w:rsid w:val="00444A22"/>
    <w:rsid w:val="00445779"/>
    <w:rsid w:val="00455905"/>
    <w:rsid w:val="00470570"/>
    <w:rsid w:val="00472A39"/>
    <w:rsid w:val="00473744"/>
    <w:rsid w:val="004A1101"/>
    <w:rsid w:val="004B62F2"/>
    <w:rsid w:val="004B7A01"/>
    <w:rsid w:val="004C49A0"/>
    <w:rsid w:val="004C5609"/>
    <w:rsid w:val="004F3D79"/>
    <w:rsid w:val="004F5930"/>
    <w:rsid w:val="00514540"/>
    <w:rsid w:val="005178B1"/>
    <w:rsid w:val="00527E71"/>
    <w:rsid w:val="00554CDC"/>
    <w:rsid w:val="005731DD"/>
    <w:rsid w:val="005B53D2"/>
    <w:rsid w:val="005C2311"/>
    <w:rsid w:val="005C6A2F"/>
    <w:rsid w:val="005D1CF2"/>
    <w:rsid w:val="005F1425"/>
    <w:rsid w:val="00601FD6"/>
    <w:rsid w:val="00613B0F"/>
    <w:rsid w:val="006270CB"/>
    <w:rsid w:val="006A3C78"/>
    <w:rsid w:val="006A4267"/>
    <w:rsid w:val="006B13F8"/>
    <w:rsid w:val="006C532F"/>
    <w:rsid w:val="00703E21"/>
    <w:rsid w:val="00712CA0"/>
    <w:rsid w:val="00715165"/>
    <w:rsid w:val="0071658E"/>
    <w:rsid w:val="00723757"/>
    <w:rsid w:val="00761CF8"/>
    <w:rsid w:val="007701F6"/>
    <w:rsid w:val="0077200E"/>
    <w:rsid w:val="007A0ABC"/>
    <w:rsid w:val="007A7DC9"/>
    <w:rsid w:val="007E43A5"/>
    <w:rsid w:val="00847E74"/>
    <w:rsid w:val="00871514"/>
    <w:rsid w:val="00876DC3"/>
    <w:rsid w:val="008D78B8"/>
    <w:rsid w:val="008F3A3F"/>
    <w:rsid w:val="00924F6F"/>
    <w:rsid w:val="00941A53"/>
    <w:rsid w:val="00942C5C"/>
    <w:rsid w:val="009528CA"/>
    <w:rsid w:val="00961D64"/>
    <w:rsid w:val="0096480E"/>
    <w:rsid w:val="0098349B"/>
    <w:rsid w:val="00994B54"/>
    <w:rsid w:val="009A0A1E"/>
    <w:rsid w:val="009A71F4"/>
    <w:rsid w:val="009D74EB"/>
    <w:rsid w:val="009E3B2E"/>
    <w:rsid w:val="009F66DA"/>
    <w:rsid w:val="00A03353"/>
    <w:rsid w:val="00A06F2C"/>
    <w:rsid w:val="00A406DB"/>
    <w:rsid w:val="00A51792"/>
    <w:rsid w:val="00A54A4F"/>
    <w:rsid w:val="00A571DB"/>
    <w:rsid w:val="00A72E5B"/>
    <w:rsid w:val="00A9333A"/>
    <w:rsid w:val="00AB481E"/>
    <w:rsid w:val="00AE169F"/>
    <w:rsid w:val="00B13E06"/>
    <w:rsid w:val="00B23645"/>
    <w:rsid w:val="00B25C45"/>
    <w:rsid w:val="00B30124"/>
    <w:rsid w:val="00B30EA4"/>
    <w:rsid w:val="00B3598A"/>
    <w:rsid w:val="00B42A6A"/>
    <w:rsid w:val="00B4688E"/>
    <w:rsid w:val="00B572AB"/>
    <w:rsid w:val="00B65DF0"/>
    <w:rsid w:val="00B70196"/>
    <w:rsid w:val="00B729A3"/>
    <w:rsid w:val="00B811FC"/>
    <w:rsid w:val="00B87E00"/>
    <w:rsid w:val="00BA6038"/>
    <w:rsid w:val="00BB3556"/>
    <w:rsid w:val="00BB7CFB"/>
    <w:rsid w:val="00BC25C0"/>
    <w:rsid w:val="00BF34AD"/>
    <w:rsid w:val="00C011F6"/>
    <w:rsid w:val="00C01BBC"/>
    <w:rsid w:val="00C03044"/>
    <w:rsid w:val="00C04239"/>
    <w:rsid w:val="00C162F5"/>
    <w:rsid w:val="00C5188C"/>
    <w:rsid w:val="00C56640"/>
    <w:rsid w:val="00C818D9"/>
    <w:rsid w:val="00CB13C1"/>
    <w:rsid w:val="00CE516B"/>
    <w:rsid w:val="00D14120"/>
    <w:rsid w:val="00D3273D"/>
    <w:rsid w:val="00D344C4"/>
    <w:rsid w:val="00D4414D"/>
    <w:rsid w:val="00DB278E"/>
    <w:rsid w:val="00DB61A3"/>
    <w:rsid w:val="00DC330E"/>
    <w:rsid w:val="00DC48A2"/>
    <w:rsid w:val="00DD6735"/>
    <w:rsid w:val="00DD7260"/>
    <w:rsid w:val="00E07430"/>
    <w:rsid w:val="00E11E46"/>
    <w:rsid w:val="00E213B5"/>
    <w:rsid w:val="00E5073B"/>
    <w:rsid w:val="00E86F42"/>
    <w:rsid w:val="00EB7851"/>
    <w:rsid w:val="00EC1FAB"/>
    <w:rsid w:val="00ED7663"/>
    <w:rsid w:val="00EE573E"/>
    <w:rsid w:val="00EF4D47"/>
    <w:rsid w:val="00F16DC7"/>
    <w:rsid w:val="00F80376"/>
    <w:rsid w:val="00FC3D7F"/>
    <w:rsid w:val="00FD4B8C"/>
    <w:rsid w:val="00FD5971"/>
    <w:rsid w:val="00FF173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187F9"/>
  <w14:defaultImageDpi w14:val="300"/>
  <w15:docId w15:val="{A1FF3F98-2325-9749-8A82-20FE2BC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DC3"/>
    <w:pPr>
      <w:spacing w:after="60"/>
    </w:pPr>
    <w:rPr>
      <w:rFonts w:ascii="Arial" w:hAnsi="Arial"/>
      <w:szCs w:val="24"/>
      <w:lang w:val="de-DE" w:eastAsia="de-DE"/>
    </w:rPr>
  </w:style>
  <w:style w:type="paragraph" w:styleId="Heading2">
    <w:name w:val="heading 2"/>
    <w:basedOn w:val="Normal"/>
    <w:next w:val="Normal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7F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7F96"/>
  </w:style>
  <w:style w:type="character" w:styleId="Hyperlink">
    <w:name w:val="Hyperlink"/>
    <w:basedOn w:val="DefaultParagraphFont"/>
    <w:rsid w:val="00BA60AC"/>
    <w:rPr>
      <w:color w:val="0000FF"/>
      <w:u w:val="single"/>
    </w:rPr>
  </w:style>
  <w:style w:type="paragraph" w:styleId="Header">
    <w:name w:val="header"/>
    <w:basedOn w:val="Normal"/>
    <w:rsid w:val="00430417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6921DC"/>
    <w:rPr>
      <w:color w:val="800080"/>
      <w:u w:val="single"/>
    </w:rPr>
  </w:style>
  <w:style w:type="paragraph" w:styleId="FootnoteText">
    <w:name w:val="footnote text"/>
    <w:basedOn w:val="Normal"/>
    <w:semiHidden/>
    <w:rsid w:val="00D74887"/>
  </w:style>
  <w:style w:type="character" w:styleId="FootnoteReference">
    <w:name w:val="footnote reference"/>
    <w:basedOn w:val="DefaultParagraphFont"/>
    <w:semiHidden/>
    <w:rsid w:val="00D748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0F"/>
    <w:rPr>
      <w:rFonts w:ascii="Lucida Grande" w:hAnsi="Lucida Grande" w:cs="Lucida Grande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EF4D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.ethz.ch/gkt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.ethz.ch/gkt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iovanni.serafini@inf.eth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861F-ED5B-5E4F-B68B-72BE2A3D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riefkopf]</vt:lpstr>
    </vt:vector>
  </TitlesOfParts>
  <Manager/>
  <Company> </Company>
  <LinksUpToDate>false</LinksUpToDate>
  <CharactersWithSpaces>4076</CharactersWithSpaces>
  <SharedDoc>false</SharedDoc>
  <HyperlinkBase/>
  <HLinks>
    <vt:vector size="24" baseType="variant"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erafini</dc:creator>
  <cp:keywords/>
  <dc:description/>
  <cp:lastModifiedBy>Giovanni Serafini</cp:lastModifiedBy>
  <cp:revision>69</cp:revision>
  <cp:lastPrinted>2012-05-23T16:14:00Z</cp:lastPrinted>
  <dcterms:created xsi:type="dcterms:W3CDTF">2021-02-01T13:23:00Z</dcterms:created>
  <dcterms:modified xsi:type="dcterms:W3CDTF">2021-06-21T16:04:00Z</dcterms:modified>
  <cp:category/>
</cp:coreProperties>
</file>